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3CE9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14CD96EE" w14:textId="77777777" w:rsidR="003E4387" w:rsidRPr="00683821" w:rsidRDefault="003E4387" w:rsidP="003E4387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KUPNÍ </w:t>
      </w:r>
      <w:r w:rsidRPr="004454AA">
        <w:rPr>
          <w:b/>
          <w:sz w:val="40"/>
          <w:szCs w:val="28"/>
        </w:rPr>
        <w:t>SMLOUVA</w:t>
      </w:r>
    </w:p>
    <w:p w14:paraId="2E23EB99" w14:textId="77777777" w:rsidR="003E4387" w:rsidRPr="00683821" w:rsidRDefault="003E4387" w:rsidP="003E4387">
      <w:pPr>
        <w:jc w:val="center"/>
        <w:outlineLvl w:val="0"/>
        <w:rPr>
          <w:i/>
        </w:rPr>
      </w:pPr>
      <w:r w:rsidRPr="00822DF6">
        <w:rPr>
          <w:i/>
        </w:rPr>
        <w:t>uzavřená podle ust. § 2</w:t>
      </w:r>
      <w:r w:rsidRPr="00822DF6">
        <w:rPr>
          <w:i/>
          <w:sz w:val="22"/>
          <w:szCs w:val="22"/>
        </w:rPr>
        <w:t>079</w:t>
      </w:r>
      <w:r w:rsidRPr="00822DF6">
        <w:rPr>
          <w:i/>
        </w:rPr>
        <w:t xml:space="preserve"> a násl. z. č. 89/2012 Sb.,</w:t>
      </w:r>
      <w:r w:rsidRPr="00683821">
        <w:rPr>
          <w:i/>
        </w:rPr>
        <w:t xml:space="preserve"> občanský zákoník </w:t>
      </w:r>
    </w:p>
    <w:p w14:paraId="33121CD5" w14:textId="77777777" w:rsidR="003E4387" w:rsidRPr="00683821" w:rsidRDefault="003E4387" w:rsidP="003E4387">
      <w:pPr>
        <w:jc w:val="center"/>
        <w:outlineLvl w:val="0"/>
      </w:pPr>
    </w:p>
    <w:p w14:paraId="64907838" w14:textId="77777777" w:rsidR="00E162A0" w:rsidRDefault="003E4387" w:rsidP="003E4387">
      <w:pPr>
        <w:spacing w:line="276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>na akci</w:t>
      </w:r>
    </w:p>
    <w:p w14:paraId="7347D95A" w14:textId="489A0820" w:rsidR="009731EE" w:rsidRDefault="00E162A0" w:rsidP="003E4387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2"/>
          <w:szCs w:val="22"/>
        </w:rPr>
        <w:t>„</w:t>
      </w:r>
      <w:r w:rsidR="009731EE">
        <w:rPr>
          <w:b/>
          <w:bCs/>
          <w:sz w:val="22"/>
          <w:szCs w:val="22"/>
        </w:rPr>
        <w:t>Doplnění herních prvků 2025“</w:t>
      </w:r>
    </w:p>
    <w:p w14:paraId="72AF71A3" w14:textId="7E0FF431" w:rsidR="00895203" w:rsidRPr="00683821" w:rsidRDefault="00895203" w:rsidP="00783D85">
      <w:pPr>
        <w:spacing w:line="276" w:lineRule="auto"/>
        <w:outlineLvl w:val="0"/>
        <w:rPr>
          <w:sz w:val="22"/>
          <w:szCs w:val="22"/>
        </w:rPr>
      </w:pPr>
    </w:p>
    <w:p w14:paraId="4FA762F7" w14:textId="77777777" w:rsidR="003E4387" w:rsidRPr="00683821" w:rsidRDefault="003E4387" w:rsidP="003E4387">
      <w:pPr>
        <w:jc w:val="center"/>
        <w:outlineLvl w:val="0"/>
        <w:rPr>
          <w:b/>
          <w:sz w:val="20"/>
        </w:rPr>
      </w:pPr>
    </w:p>
    <w:p w14:paraId="638C752C" w14:textId="77777777" w:rsidR="003E4387" w:rsidRPr="00683821" w:rsidRDefault="003E4387" w:rsidP="003E4387">
      <w:pPr>
        <w:spacing w:after="120" w:line="276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68382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3821">
        <w:rPr>
          <w:b/>
          <w:sz w:val="22"/>
          <w:szCs w:val="22"/>
        </w:rPr>
        <w:t>Město HODONÍN</w:t>
      </w:r>
    </w:p>
    <w:p w14:paraId="1E77F1DA" w14:textId="4A974B45" w:rsidR="003E4387" w:rsidRPr="00683821" w:rsidRDefault="00C63B86" w:rsidP="003E43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ídlo</w:t>
      </w:r>
      <w:r w:rsidR="003E4387" w:rsidRPr="00683821">
        <w:rPr>
          <w:sz w:val="22"/>
          <w:szCs w:val="22"/>
        </w:rPr>
        <w:t xml:space="preserve">: </w:t>
      </w:r>
      <w:r w:rsidR="003E4387" w:rsidRPr="00683821">
        <w:rPr>
          <w:sz w:val="22"/>
          <w:szCs w:val="22"/>
        </w:rPr>
        <w:tab/>
      </w:r>
      <w:r w:rsidR="003E4387" w:rsidRPr="00683821">
        <w:rPr>
          <w:sz w:val="22"/>
          <w:szCs w:val="22"/>
        </w:rPr>
        <w:tab/>
      </w:r>
      <w:r w:rsidR="00CD4FE1">
        <w:rPr>
          <w:sz w:val="22"/>
          <w:szCs w:val="22"/>
        </w:rPr>
        <w:t xml:space="preserve">             </w:t>
      </w:r>
      <w:r w:rsidR="003E4387" w:rsidRPr="00683821">
        <w:rPr>
          <w:sz w:val="22"/>
          <w:szCs w:val="22"/>
        </w:rPr>
        <w:t>Masarykovo náměstí 53/1,695 35 Hodonín</w:t>
      </w:r>
    </w:p>
    <w:p w14:paraId="7A85FC01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  <w:t>002 84 891</w:t>
      </w:r>
    </w:p>
    <w:p w14:paraId="01219AF8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:</w:t>
      </w:r>
      <w:r w:rsidRPr="00683821">
        <w:rPr>
          <w:sz w:val="22"/>
          <w:szCs w:val="22"/>
        </w:rPr>
        <w:tab/>
        <w:t>CZ 699001303</w:t>
      </w:r>
    </w:p>
    <w:p w14:paraId="0142BF17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  <w:t xml:space="preserve">Komerční banka, a.s., pobočka Hodonín, </w:t>
      </w:r>
      <w:r w:rsidR="00982281" w:rsidRPr="00683821">
        <w:rPr>
          <w:sz w:val="22"/>
          <w:szCs w:val="22"/>
        </w:rPr>
        <w:t>č. ú. 424671/0100</w:t>
      </w:r>
    </w:p>
    <w:p w14:paraId="78A98229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</w:p>
    <w:p w14:paraId="19F35C10" w14:textId="4517F3FC" w:rsidR="003E4387" w:rsidRPr="004320D3" w:rsidRDefault="00662C70" w:rsidP="00662C70">
      <w:pPr>
        <w:spacing w:line="276" w:lineRule="auto"/>
        <w:ind w:left="2124" w:hanging="2124"/>
        <w:rPr>
          <w:sz w:val="22"/>
          <w:szCs w:val="22"/>
        </w:rPr>
      </w:pPr>
      <w:r>
        <w:rPr>
          <w:sz w:val="22"/>
          <w:szCs w:val="22"/>
        </w:rPr>
        <w:t>Zastoupené:</w:t>
      </w:r>
      <w:r>
        <w:rPr>
          <w:sz w:val="22"/>
          <w:szCs w:val="22"/>
        </w:rPr>
        <w:tab/>
      </w:r>
      <w:r w:rsidR="00750A30" w:rsidRPr="004320D3">
        <w:rPr>
          <w:sz w:val="22"/>
          <w:szCs w:val="22"/>
        </w:rPr>
        <w:t xml:space="preserve">ve smluvních záležitostech - </w:t>
      </w:r>
      <w:r w:rsidR="00105AFB" w:rsidRPr="004320D3">
        <w:rPr>
          <w:sz w:val="22"/>
          <w:szCs w:val="22"/>
        </w:rPr>
        <w:t>Mgr. Petr Spazier, vedoucí odb</w:t>
      </w:r>
      <w:r w:rsidR="00F836EE" w:rsidRPr="004320D3">
        <w:rPr>
          <w:sz w:val="22"/>
          <w:szCs w:val="22"/>
        </w:rPr>
        <w:t xml:space="preserve">oru </w:t>
      </w:r>
      <w:r w:rsidR="00982281" w:rsidRPr="004320D3">
        <w:rPr>
          <w:sz w:val="22"/>
          <w:szCs w:val="22"/>
        </w:rPr>
        <w:t xml:space="preserve">právního </w:t>
      </w:r>
    </w:p>
    <w:p w14:paraId="281F9207" w14:textId="42F7F1E0" w:rsidR="00105AFB" w:rsidRPr="00105AFB" w:rsidRDefault="003E4387" w:rsidP="00662C70">
      <w:pPr>
        <w:spacing w:line="276" w:lineRule="auto"/>
        <w:ind w:left="2124"/>
        <w:rPr>
          <w:i/>
          <w:sz w:val="22"/>
          <w:szCs w:val="22"/>
        </w:rPr>
      </w:pPr>
      <w:r w:rsidRPr="004320D3">
        <w:rPr>
          <w:sz w:val="22"/>
          <w:szCs w:val="22"/>
        </w:rPr>
        <w:t xml:space="preserve">v technických záležitostech </w:t>
      </w:r>
      <w:r w:rsidR="00750A30" w:rsidRPr="004320D3">
        <w:rPr>
          <w:sz w:val="22"/>
          <w:szCs w:val="22"/>
        </w:rPr>
        <w:t>-</w:t>
      </w:r>
      <w:r w:rsidR="00105AFB" w:rsidRPr="004320D3">
        <w:rPr>
          <w:rFonts w:ascii="Arial Narrow" w:hAnsi="Arial Narrow"/>
          <w:sz w:val="20"/>
          <w:szCs w:val="22"/>
          <w:lang w:eastAsia="cs-CZ"/>
        </w:rPr>
        <w:t xml:space="preserve"> </w:t>
      </w:r>
      <w:r w:rsidR="00105AFB" w:rsidRPr="004320D3">
        <w:rPr>
          <w:sz w:val="22"/>
          <w:szCs w:val="22"/>
        </w:rPr>
        <w:t xml:space="preserve">Ing. </w:t>
      </w:r>
      <w:r w:rsidR="00CD4FE1">
        <w:rPr>
          <w:sz w:val="22"/>
          <w:szCs w:val="22"/>
        </w:rPr>
        <w:t>Lenka Hanáková</w:t>
      </w:r>
      <w:r w:rsidR="00105AFB" w:rsidRPr="004320D3">
        <w:rPr>
          <w:sz w:val="22"/>
          <w:szCs w:val="22"/>
        </w:rPr>
        <w:t xml:space="preserve">, </w:t>
      </w:r>
      <w:r w:rsidR="00CD4FE1">
        <w:rPr>
          <w:sz w:val="22"/>
          <w:szCs w:val="22"/>
        </w:rPr>
        <w:t xml:space="preserve">odborný referent, odbor právní </w:t>
      </w:r>
    </w:p>
    <w:p w14:paraId="5E31E391" w14:textId="77777777" w:rsidR="00C41E28" w:rsidRDefault="00C41E28" w:rsidP="00895203">
      <w:pPr>
        <w:spacing w:line="276" w:lineRule="auto"/>
        <w:ind w:left="1416" w:firstLine="708"/>
        <w:jc w:val="both"/>
        <w:rPr>
          <w:sz w:val="22"/>
          <w:szCs w:val="22"/>
        </w:rPr>
      </w:pPr>
    </w:p>
    <w:p w14:paraId="3AF42764" w14:textId="77777777" w:rsidR="003E4387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kupující“</w:t>
      </w:r>
      <w:r w:rsidRPr="00683821">
        <w:rPr>
          <w:sz w:val="22"/>
          <w:szCs w:val="22"/>
        </w:rPr>
        <w:t>/</w:t>
      </w:r>
    </w:p>
    <w:p w14:paraId="4397E884" w14:textId="77777777" w:rsidR="003E4387" w:rsidRDefault="003E4387" w:rsidP="003E4387">
      <w:pPr>
        <w:spacing w:after="120" w:line="276" w:lineRule="auto"/>
        <w:jc w:val="both"/>
        <w:rPr>
          <w:b/>
          <w:sz w:val="22"/>
          <w:szCs w:val="22"/>
        </w:rPr>
      </w:pPr>
    </w:p>
    <w:p w14:paraId="35BFEAD8" w14:textId="77777777" w:rsidR="006020A6" w:rsidRPr="006020A6" w:rsidRDefault="003E4387" w:rsidP="006020A6">
      <w:pPr>
        <w:keepNext/>
        <w:rPr>
          <w:lang w:eastAsia="cs-CZ"/>
        </w:rPr>
      </w:pPr>
      <w:r w:rsidRPr="00435F19">
        <w:rPr>
          <w:sz w:val="22"/>
          <w:szCs w:val="22"/>
        </w:rPr>
        <w:t>Prodávající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A1209C" w14:textId="6FCF3361" w:rsidR="003E4387" w:rsidRPr="00683821" w:rsidRDefault="00C63B86" w:rsidP="006020A6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ídlo</w:t>
      </w:r>
      <w:r w:rsidR="003E4387" w:rsidRPr="00683821">
        <w:rPr>
          <w:sz w:val="22"/>
          <w:szCs w:val="22"/>
        </w:rPr>
        <w:t xml:space="preserve">: </w:t>
      </w:r>
      <w:r w:rsidR="003E4387" w:rsidRPr="00683821">
        <w:rPr>
          <w:sz w:val="22"/>
          <w:szCs w:val="22"/>
        </w:rPr>
        <w:tab/>
      </w:r>
      <w:r w:rsidR="003E4387" w:rsidRPr="00683821">
        <w:rPr>
          <w:sz w:val="22"/>
          <w:szCs w:val="22"/>
        </w:rPr>
        <w:tab/>
      </w:r>
    </w:p>
    <w:p w14:paraId="266CC6BB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</w:r>
    </w:p>
    <w:p w14:paraId="3610C768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proofErr w:type="gramStart"/>
      <w:r w:rsidRPr="00683821">
        <w:rPr>
          <w:sz w:val="22"/>
          <w:szCs w:val="22"/>
        </w:rPr>
        <w:t>DIČ :</w:t>
      </w:r>
      <w:proofErr w:type="gramEnd"/>
      <w:r w:rsidRPr="00683821">
        <w:rPr>
          <w:sz w:val="22"/>
          <w:szCs w:val="22"/>
        </w:rPr>
        <w:tab/>
      </w:r>
    </w:p>
    <w:p w14:paraId="3CBEA198" w14:textId="77777777" w:rsidR="0005665E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</w:r>
    </w:p>
    <w:p w14:paraId="784A22A0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Pr="00683821">
        <w:rPr>
          <w:sz w:val="22"/>
          <w:szCs w:val="22"/>
        </w:rPr>
        <w:tab/>
      </w:r>
    </w:p>
    <w:p w14:paraId="4F1F4F3B" w14:textId="77777777" w:rsidR="003E4387" w:rsidRPr="00683821" w:rsidRDefault="003E4387" w:rsidP="003E4387">
      <w:pPr>
        <w:spacing w:line="276" w:lineRule="auto"/>
        <w:jc w:val="both"/>
        <w:rPr>
          <w:smallCaps/>
          <w:sz w:val="22"/>
          <w:szCs w:val="22"/>
        </w:rPr>
      </w:pPr>
      <w:r w:rsidRPr="00683821">
        <w:rPr>
          <w:sz w:val="22"/>
          <w:szCs w:val="22"/>
        </w:rPr>
        <w:t xml:space="preserve">Společnost je zapsána v obchodním rejstříku vedeném u </w:t>
      </w:r>
      <w:r w:rsidR="0005665E">
        <w:rPr>
          <w:sz w:val="22"/>
          <w:szCs w:val="22"/>
        </w:rPr>
        <w:t xml:space="preserve">    </w:t>
      </w:r>
      <w:r w:rsidR="00F00DE9">
        <w:rPr>
          <w:sz w:val="22"/>
          <w:szCs w:val="22"/>
        </w:rPr>
        <w:t xml:space="preserve"> </w:t>
      </w:r>
      <w:r w:rsidR="0005665E">
        <w:rPr>
          <w:sz w:val="22"/>
          <w:szCs w:val="22"/>
        </w:rPr>
        <w:t xml:space="preserve"> </w:t>
      </w:r>
      <w:r w:rsidR="00F00DE9">
        <w:rPr>
          <w:sz w:val="22"/>
          <w:szCs w:val="22"/>
        </w:rPr>
        <w:t xml:space="preserve">     </w:t>
      </w:r>
      <w:r w:rsidR="0072045E" w:rsidRPr="00683821">
        <w:rPr>
          <w:sz w:val="22"/>
          <w:szCs w:val="22"/>
        </w:rPr>
        <w:t>oddíl</w:t>
      </w:r>
      <w:r w:rsidRPr="00683821">
        <w:rPr>
          <w:sz w:val="22"/>
          <w:szCs w:val="22"/>
        </w:rPr>
        <w:t xml:space="preserve"> </w:t>
      </w:r>
      <w:r w:rsidR="0005665E">
        <w:rPr>
          <w:sz w:val="22"/>
          <w:szCs w:val="22"/>
        </w:rPr>
        <w:t xml:space="preserve">  </w:t>
      </w:r>
      <w:r w:rsidR="00F00DE9">
        <w:rPr>
          <w:sz w:val="22"/>
          <w:szCs w:val="22"/>
        </w:rPr>
        <w:t xml:space="preserve"> </w:t>
      </w:r>
      <w:r w:rsidR="0005665E">
        <w:rPr>
          <w:sz w:val="22"/>
          <w:szCs w:val="22"/>
        </w:rPr>
        <w:t xml:space="preserve">     </w:t>
      </w:r>
      <w:r w:rsidRPr="00683821">
        <w:rPr>
          <w:sz w:val="22"/>
          <w:szCs w:val="22"/>
        </w:rPr>
        <w:t xml:space="preserve">vložka </w:t>
      </w:r>
    </w:p>
    <w:p w14:paraId="7F2F750E" w14:textId="77777777" w:rsidR="00C41E28" w:rsidRDefault="00C41E28" w:rsidP="003E4387">
      <w:pPr>
        <w:spacing w:after="120" w:line="276" w:lineRule="auto"/>
        <w:jc w:val="both"/>
        <w:rPr>
          <w:sz w:val="22"/>
          <w:szCs w:val="22"/>
        </w:rPr>
      </w:pPr>
    </w:p>
    <w:p w14:paraId="5AAA8622" w14:textId="77777777" w:rsidR="003E4387" w:rsidRPr="00683821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prodávající“</w:t>
      </w:r>
      <w:r w:rsidRPr="00683821">
        <w:rPr>
          <w:sz w:val="22"/>
          <w:szCs w:val="22"/>
        </w:rPr>
        <w:t>/</w:t>
      </w:r>
    </w:p>
    <w:p w14:paraId="5AE89D7E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28EECE21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edmět smlouvy a rozsah plnění</w:t>
      </w:r>
    </w:p>
    <w:p w14:paraId="6C669C48" w14:textId="76B7C812" w:rsidR="00874789" w:rsidRPr="001C7545" w:rsidRDefault="003E4387" w:rsidP="0048072D">
      <w:pPr>
        <w:pStyle w:val="Odstavecseseznamem"/>
        <w:widowControl w:val="0"/>
        <w:numPr>
          <w:ilvl w:val="1"/>
          <w:numId w:val="18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1C7545">
        <w:rPr>
          <w:sz w:val="22"/>
          <w:szCs w:val="22"/>
        </w:rPr>
        <w:t>Prodávající se zavazuje na základě této Kupní smlouvy</w:t>
      </w:r>
      <w:r w:rsidR="00874789" w:rsidRPr="001C7545">
        <w:rPr>
          <w:sz w:val="22"/>
          <w:szCs w:val="22"/>
        </w:rPr>
        <w:t xml:space="preserve"> </w:t>
      </w:r>
      <w:r w:rsidR="00977D38" w:rsidRPr="001C7545">
        <w:rPr>
          <w:b/>
          <w:sz w:val="22"/>
          <w:szCs w:val="22"/>
        </w:rPr>
        <w:t>dodat a provést</w:t>
      </w:r>
      <w:r w:rsidR="00874789" w:rsidRPr="001C7545">
        <w:rPr>
          <w:b/>
          <w:sz w:val="22"/>
          <w:szCs w:val="22"/>
        </w:rPr>
        <w:t xml:space="preserve"> </w:t>
      </w:r>
      <w:r w:rsidR="00977D38" w:rsidRPr="001C7545">
        <w:rPr>
          <w:b/>
          <w:sz w:val="22"/>
          <w:szCs w:val="22"/>
        </w:rPr>
        <w:t>instalaci herních</w:t>
      </w:r>
      <w:r w:rsidR="00874789" w:rsidRPr="001C7545">
        <w:rPr>
          <w:b/>
          <w:sz w:val="22"/>
          <w:szCs w:val="22"/>
        </w:rPr>
        <w:t xml:space="preserve"> prvků</w:t>
      </w:r>
      <w:r w:rsidR="00750A30" w:rsidRPr="001C7545">
        <w:rPr>
          <w:b/>
          <w:sz w:val="22"/>
          <w:szCs w:val="22"/>
        </w:rPr>
        <w:t>,</w:t>
      </w:r>
      <w:r w:rsidR="00CC475E" w:rsidRPr="001C7545">
        <w:rPr>
          <w:sz w:val="22"/>
          <w:szCs w:val="22"/>
        </w:rPr>
        <w:t xml:space="preserve"> </w:t>
      </w:r>
      <w:r w:rsidR="00D82873" w:rsidRPr="001C7545">
        <w:rPr>
          <w:sz w:val="22"/>
          <w:szCs w:val="22"/>
        </w:rPr>
        <w:t>specifikované v příloze č.</w:t>
      </w:r>
      <w:r w:rsidR="00734226" w:rsidRPr="001C7545">
        <w:rPr>
          <w:sz w:val="22"/>
          <w:szCs w:val="22"/>
        </w:rPr>
        <w:t xml:space="preserve"> </w:t>
      </w:r>
      <w:r w:rsidR="009731EE" w:rsidRPr="001C7545">
        <w:rPr>
          <w:sz w:val="22"/>
          <w:szCs w:val="22"/>
        </w:rPr>
        <w:t>2</w:t>
      </w:r>
      <w:r w:rsidR="00D82873" w:rsidRPr="001C7545">
        <w:rPr>
          <w:sz w:val="22"/>
          <w:szCs w:val="22"/>
        </w:rPr>
        <w:t xml:space="preserve"> -</w:t>
      </w:r>
      <w:r w:rsidR="00E214EA" w:rsidRPr="001C7545">
        <w:rPr>
          <w:sz w:val="22"/>
          <w:szCs w:val="22"/>
        </w:rPr>
        <w:t xml:space="preserve"> </w:t>
      </w:r>
      <w:r w:rsidR="00D82873" w:rsidRPr="001C7545">
        <w:rPr>
          <w:sz w:val="22"/>
          <w:szCs w:val="22"/>
        </w:rPr>
        <w:t>Specifikace předmětu</w:t>
      </w:r>
      <w:r w:rsidR="00874789" w:rsidRPr="001C7545">
        <w:rPr>
          <w:sz w:val="22"/>
          <w:szCs w:val="22"/>
        </w:rPr>
        <w:t xml:space="preserve"> </w:t>
      </w:r>
      <w:r w:rsidR="00851941" w:rsidRPr="001C7545">
        <w:rPr>
          <w:sz w:val="22"/>
          <w:szCs w:val="22"/>
        </w:rPr>
        <w:t>(dále také „předmět plnění“)</w:t>
      </w:r>
    </w:p>
    <w:p w14:paraId="0048D5BE" w14:textId="73256FEF" w:rsidR="003E4387" w:rsidRPr="00783D85" w:rsidRDefault="00F83872" w:rsidP="0048072D">
      <w:pPr>
        <w:widowControl w:val="0"/>
        <w:numPr>
          <w:ilvl w:val="1"/>
          <w:numId w:val="18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224741">
        <w:rPr>
          <w:sz w:val="22"/>
          <w:szCs w:val="22"/>
        </w:rPr>
        <w:t>Prodávající se zavazuje jako součást předmětu plnění</w:t>
      </w:r>
      <w:r w:rsidR="00224741" w:rsidRPr="00224741">
        <w:rPr>
          <w:sz w:val="22"/>
          <w:szCs w:val="22"/>
        </w:rPr>
        <w:t xml:space="preserve"> dodat h</w:t>
      </w:r>
      <w:r w:rsidR="00224741">
        <w:rPr>
          <w:sz w:val="22"/>
          <w:szCs w:val="22"/>
        </w:rPr>
        <w:t xml:space="preserve">erní prvky </w:t>
      </w:r>
      <w:r w:rsidRPr="00224741">
        <w:rPr>
          <w:sz w:val="22"/>
          <w:szCs w:val="22"/>
        </w:rPr>
        <w:t>včetně nezbytné certifikace splňující normy ČSN EN 1176 a ČSN EN 1177</w:t>
      </w:r>
      <w:r w:rsidR="00942B8F">
        <w:rPr>
          <w:sz w:val="22"/>
          <w:szCs w:val="22"/>
        </w:rPr>
        <w:t>.</w:t>
      </w:r>
    </w:p>
    <w:p w14:paraId="053C7779" w14:textId="77777777" w:rsidR="00E214EA" w:rsidRPr="003E4387" w:rsidRDefault="00E214EA" w:rsidP="003E4387">
      <w:p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</w:p>
    <w:p w14:paraId="7BC01F31" w14:textId="77777777" w:rsidR="003E4387" w:rsidRPr="003E4387" w:rsidRDefault="00E214EA" w:rsidP="003E438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plnění </w:t>
      </w:r>
      <w:r w:rsidR="003E4387" w:rsidRPr="003E4387">
        <w:rPr>
          <w:b/>
          <w:sz w:val="22"/>
          <w:szCs w:val="22"/>
        </w:rPr>
        <w:t xml:space="preserve"> </w:t>
      </w:r>
      <w:r w:rsidR="00D82873">
        <w:rPr>
          <w:b/>
          <w:sz w:val="22"/>
          <w:szCs w:val="22"/>
        </w:rPr>
        <w:t xml:space="preserve">    </w:t>
      </w:r>
    </w:p>
    <w:p w14:paraId="147998E5" w14:textId="2C81B706" w:rsidR="00EA56C5" w:rsidRPr="00EA56C5" w:rsidRDefault="00EA56C5" w:rsidP="00EA56C5">
      <w:pPr>
        <w:widowControl w:val="0"/>
        <w:numPr>
          <w:ilvl w:val="1"/>
          <w:numId w:val="3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EA56C5">
        <w:rPr>
          <w:sz w:val="22"/>
          <w:szCs w:val="22"/>
        </w:rPr>
        <w:t xml:space="preserve">Termín dodání kompletního předmětu plnění vč. montáže a dopravy, uvedení do provozu: </w:t>
      </w:r>
    </w:p>
    <w:p w14:paraId="17EB40B7" w14:textId="77777777" w:rsidR="003E4387" w:rsidRPr="00EA56C5" w:rsidRDefault="00EA56C5" w:rsidP="00EA56C5">
      <w:pPr>
        <w:widowControl w:val="0"/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EA56C5">
        <w:rPr>
          <w:sz w:val="22"/>
          <w:szCs w:val="22"/>
        </w:rPr>
        <w:t xml:space="preserve">       </w:t>
      </w:r>
      <w:r w:rsidR="00ED52C2">
        <w:rPr>
          <w:sz w:val="22"/>
          <w:szCs w:val="22"/>
        </w:rPr>
        <w:t xml:space="preserve">  </w:t>
      </w:r>
      <w:r w:rsidRPr="00EA56C5">
        <w:rPr>
          <w:sz w:val="22"/>
          <w:szCs w:val="22"/>
        </w:rPr>
        <w:t xml:space="preserve">nejpozději do </w:t>
      </w:r>
      <w:r w:rsidRPr="00EA56C5">
        <w:rPr>
          <w:b/>
          <w:sz w:val="22"/>
          <w:szCs w:val="22"/>
        </w:rPr>
        <w:t>60 dnů</w:t>
      </w:r>
      <w:r w:rsidRPr="00EA56C5">
        <w:rPr>
          <w:sz w:val="22"/>
          <w:szCs w:val="22"/>
        </w:rPr>
        <w:t xml:space="preserve"> od účinnosti smlouvy.</w:t>
      </w:r>
      <w:r w:rsidR="005735F2" w:rsidRPr="00EA56C5">
        <w:rPr>
          <w:sz w:val="22"/>
          <w:szCs w:val="22"/>
        </w:rPr>
        <w:t xml:space="preserve">     </w:t>
      </w:r>
    </w:p>
    <w:p w14:paraId="371E76CF" w14:textId="77777777" w:rsidR="00D82873" w:rsidRDefault="00D82873" w:rsidP="005735F2">
      <w:pPr>
        <w:widowControl w:val="0"/>
        <w:spacing w:line="360" w:lineRule="auto"/>
        <w:ind w:left="1004"/>
        <w:jc w:val="both"/>
        <w:rPr>
          <w:b/>
          <w:sz w:val="22"/>
          <w:szCs w:val="22"/>
        </w:rPr>
      </w:pPr>
    </w:p>
    <w:p w14:paraId="15CE01D0" w14:textId="77777777" w:rsidR="00783D85" w:rsidRDefault="00783D85" w:rsidP="005735F2">
      <w:pPr>
        <w:widowControl w:val="0"/>
        <w:spacing w:line="360" w:lineRule="auto"/>
        <w:ind w:left="1004"/>
        <w:jc w:val="both"/>
        <w:rPr>
          <w:b/>
          <w:sz w:val="22"/>
          <w:szCs w:val="22"/>
        </w:rPr>
      </w:pPr>
    </w:p>
    <w:p w14:paraId="26C0C43C" w14:textId="77777777" w:rsidR="005735F2" w:rsidRPr="0023557A" w:rsidRDefault="009C73B6" w:rsidP="009C73B6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sz w:val="22"/>
          <w:szCs w:val="22"/>
        </w:rPr>
      </w:pPr>
      <w:r w:rsidRPr="0023557A">
        <w:rPr>
          <w:b/>
          <w:sz w:val="22"/>
          <w:szCs w:val="22"/>
        </w:rPr>
        <w:lastRenderedPageBreak/>
        <w:t xml:space="preserve">Místo plnění </w:t>
      </w:r>
    </w:p>
    <w:p w14:paraId="1DC82412" w14:textId="6B798500" w:rsidR="00116DED" w:rsidRPr="001C7545" w:rsidRDefault="00116DED" w:rsidP="001C7545">
      <w:pPr>
        <w:pStyle w:val="Odstavecseseznamem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993" w:hanging="709"/>
        <w:jc w:val="both"/>
        <w:rPr>
          <w:sz w:val="22"/>
          <w:szCs w:val="22"/>
        </w:rPr>
      </w:pPr>
      <w:r w:rsidRPr="0015751B">
        <w:rPr>
          <w:sz w:val="22"/>
          <w:szCs w:val="22"/>
        </w:rPr>
        <w:t xml:space="preserve">Místa plnění jsou uvedena v Příloze č. 2 </w:t>
      </w:r>
      <w:r w:rsidR="00783D85">
        <w:rPr>
          <w:sz w:val="22"/>
          <w:szCs w:val="22"/>
        </w:rPr>
        <w:t>– S</w:t>
      </w:r>
      <w:r w:rsidRPr="0015751B">
        <w:rPr>
          <w:sz w:val="22"/>
          <w:szCs w:val="22"/>
        </w:rPr>
        <w:t>pecifikace předmětu. Protokolární předání a</w:t>
      </w:r>
      <w:r w:rsidR="00940653">
        <w:rPr>
          <w:sz w:val="22"/>
          <w:szCs w:val="22"/>
        </w:rPr>
        <w:t> </w:t>
      </w:r>
      <w:r w:rsidRPr="0015751B">
        <w:rPr>
          <w:sz w:val="22"/>
          <w:szCs w:val="22"/>
        </w:rPr>
        <w:t>převzetí plnění se uskuteční na MěÚ Hodonín, Národní třída 373/25, 695 01 Hodonín</w:t>
      </w:r>
    </w:p>
    <w:p w14:paraId="3D72AFBB" w14:textId="2D06FC13" w:rsidR="00116DED" w:rsidRPr="001C7545" w:rsidRDefault="00595686" w:rsidP="001C7545">
      <w:pPr>
        <w:pStyle w:val="Odstavecseseznamem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993" w:hanging="709"/>
        <w:jc w:val="both"/>
        <w:rPr>
          <w:sz w:val="22"/>
          <w:szCs w:val="22"/>
        </w:rPr>
      </w:pPr>
      <w:r w:rsidRPr="00595686">
        <w:rPr>
          <w:sz w:val="22"/>
          <w:szCs w:val="22"/>
        </w:rPr>
        <w:t>Nezbytnou podmínkou umístění prvků je vždy dodržení vzájemných odst</w:t>
      </w:r>
      <w:r>
        <w:rPr>
          <w:sz w:val="22"/>
          <w:szCs w:val="22"/>
        </w:rPr>
        <w:t>upových vzdáleností</w:t>
      </w:r>
      <w:r w:rsidRPr="00595686">
        <w:rPr>
          <w:sz w:val="22"/>
          <w:szCs w:val="22"/>
        </w:rPr>
        <w:t xml:space="preserve"> (bezpečnostních zón</w:t>
      </w:r>
      <w:r w:rsidR="00BD4A9E">
        <w:rPr>
          <w:sz w:val="22"/>
          <w:szCs w:val="22"/>
        </w:rPr>
        <w:t xml:space="preserve"> </w:t>
      </w:r>
      <w:r w:rsidR="00EA56C5">
        <w:rPr>
          <w:sz w:val="22"/>
          <w:szCs w:val="22"/>
        </w:rPr>
        <w:t>viz norma</w:t>
      </w:r>
      <w:r w:rsidR="00D82873" w:rsidRPr="00116DED">
        <w:rPr>
          <w:sz w:val="22"/>
          <w:szCs w:val="22"/>
        </w:rPr>
        <w:t xml:space="preserve"> </w:t>
      </w:r>
      <w:r w:rsidR="00D82873" w:rsidRPr="00087EB3">
        <w:rPr>
          <w:sz w:val="22"/>
          <w:szCs w:val="22"/>
        </w:rPr>
        <w:t xml:space="preserve">ČSN EN </w:t>
      </w:r>
      <w:r w:rsidR="009C73B6" w:rsidRPr="00087EB3">
        <w:rPr>
          <w:sz w:val="22"/>
          <w:szCs w:val="22"/>
        </w:rPr>
        <w:t>1176</w:t>
      </w:r>
      <w:r w:rsidR="009C73B6">
        <w:rPr>
          <w:sz w:val="22"/>
          <w:szCs w:val="22"/>
        </w:rPr>
        <w:t>) mezi</w:t>
      </w:r>
      <w:r w:rsidRPr="00595686">
        <w:rPr>
          <w:sz w:val="22"/>
          <w:szCs w:val="22"/>
        </w:rPr>
        <w:t xml:space="preserve"> nově osazovanými prvky a</w:t>
      </w:r>
      <w:r w:rsidR="00940653">
        <w:rPr>
          <w:sz w:val="22"/>
          <w:szCs w:val="22"/>
        </w:rPr>
        <w:t> </w:t>
      </w:r>
      <w:r w:rsidRPr="00595686">
        <w:rPr>
          <w:sz w:val="22"/>
          <w:szCs w:val="22"/>
        </w:rPr>
        <w:t xml:space="preserve">rovněž od stávajících herních prvků, popř. od jiného vybavení (oplocení, </w:t>
      </w:r>
      <w:proofErr w:type="gramStart"/>
      <w:r w:rsidRPr="00595686">
        <w:rPr>
          <w:sz w:val="22"/>
          <w:szCs w:val="22"/>
        </w:rPr>
        <w:t>mobiliář,</w:t>
      </w:r>
      <w:proofErr w:type="gramEnd"/>
      <w:r w:rsidRPr="00595686">
        <w:rPr>
          <w:sz w:val="22"/>
          <w:szCs w:val="22"/>
        </w:rPr>
        <w:t xml:space="preserve"> apod.).</w:t>
      </w:r>
    </w:p>
    <w:p w14:paraId="6437AD0C" w14:textId="771CB9F1" w:rsidR="000614D4" w:rsidRPr="001C7545" w:rsidRDefault="008A61A7" w:rsidP="001C7545">
      <w:pPr>
        <w:pStyle w:val="Odstavecseseznamem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993" w:hanging="709"/>
        <w:jc w:val="both"/>
        <w:rPr>
          <w:sz w:val="22"/>
          <w:szCs w:val="22"/>
        </w:rPr>
      </w:pPr>
      <w:r w:rsidRPr="008A61A7">
        <w:rPr>
          <w:sz w:val="22"/>
          <w:szCs w:val="22"/>
        </w:rPr>
        <w:t xml:space="preserve">Přesné umístění jednotlivých herních prvků bude předem odsouhlaseno objednatelem. Návrh na umístění herních prvků bude zaslán mailem zástupci objednatele Ing. Lence Hanákové </w:t>
      </w:r>
      <w:r w:rsidR="003912FC">
        <w:rPr>
          <w:sz w:val="22"/>
          <w:szCs w:val="22"/>
        </w:rPr>
        <w:t>(</w:t>
      </w:r>
      <w:hyperlink r:id="rId8" w:history="1">
        <w:r w:rsidR="003912FC" w:rsidRPr="0039038B">
          <w:rPr>
            <w:rStyle w:val="Hypertextovodkaz"/>
            <w:sz w:val="22"/>
            <w:szCs w:val="22"/>
          </w:rPr>
          <w:t>hanakova.lenka@muhodonin.cz</w:t>
        </w:r>
      </w:hyperlink>
      <w:r w:rsidR="003912FC">
        <w:rPr>
          <w:sz w:val="22"/>
          <w:szCs w:val="22"/>
        </w:rPr>
        <w:t xml:space="preserve">) </w:t>
      </w:r>
      <w:r w:rsidRPr="008A61A7">
        <w:rPr>
          <w:sz w:val="22"/>
          <w:szCs w:val="22"/>
        </w:rPr>
        <w:t xml:space="preserve">minimálně pět pracovních dní před plánovaným termínem instalace. </w:t>
      </w:r>
    </w:p>
    <w:p w14:paraId="46F69DEB" w14:textId="77777777" w:rsidR="00F836EE" w:rsidRPr="00C50D43" w:rsidRDefault="00942B8F" w:rsidP="00116DED">
      <w:pPr>
        <w:pStyle w:val="Odstavecseseznamem"/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993" w:hanging="709"/>
        <w:jc w:val="both"/>
        <w:rPr>
          <w:sz w:val="22"/>
          <w:szCs w:val="22"/>
        </w:rPr>
      </w:pPr>
      <w:r w:rsidRPr="00116DED">
        <w:rPr>
          <w:sz w:val="22"/>
          <w:szCs w:val="22"/>
        </w:rPr>
        <w:t>Dodavatel nejpozději v den předání a přev</w:t>
      </w:r>
      <w:r w:rsidR="00087EB3" w:rsidRPr="00116DED">
        <w:rPr>
          <w:sz w:val="22"/>
          <w:szCs w:val="22"/>
        </w:rPr>
        <w:t>zetí dodávky předá objednateli certifikáty</w:t>
      </w:r>
      <w:r w:rsidRPr="00116DED">
        <w:rPr>
          <w:sz w:val="22"/>
          <w:szCs w:val="22"/>
        </w:rPr>
        <w:t xml:space="preserve"> všech dodaných prvků</w:t>
      </w:r>
      <w:r w:rsidR="00B90BA5" w:rsidRPr="00116DED">
        <w:rPr>
          <w:sz w:val="22"/>
          <w:szCs w:val="22"/>
        </w:rPr>
        <w:t>.</w:t>
      </w:r>
    </w:p>
    <w:p w14:paraId="7E15242C" w14:textId="77777777" w:rsidR="00C50D43" w:rsidRPr="005735F2" w:rsidRDefault="00C50D43" w:rsidP="00C50D43">
      <w:pPr>
        <w:widowControl w:val="0"/>
        <w:spacing w:line="360" w:lineRule="auto"/>
        <w:ind w:left="1004"/>
        <w:jc w:val="both"/>
        <w:rPr>
          <w:sz w:val="22"/>
          <w:szCs w:val="22"/>
        </w:rPr>
      </w:pPr>
    </w:p>
    <w:p w14:paraId="0C19AA18" w14:textId="77777777" w:rsidR="003E4387" w:rsidRPr="003E4387" w:rsidRDefault="003E4387" w:rsidP="007056E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Ostatní podmínky:</w:t>
      </w:r>
    </w:p>
    <w:p w14:paraId="4F9F02CE" w14:textId="4B8390D6" w:rsidR="003E4387" w:rsidRPr="00ED3715" w:rsidRDefault="003E4387" w:rsidP="00BD4A9E">
      <w:pPr>
        <w:widowControl w:val="0"/>
        <w:numPr>
          <w:ilvl w:val="2"/>
          <w:numId w:val="11"/>
        </w:numPr>
        <w:tabs>
          <w:tab w:val="left" w:pos="360"/>
        </w:tabs>
        <w:spacing w:line="360" w:lineRule="auto"/>
        <w:jc w:val="both"/>
        <w:rPr>
          <w:color w:val="1F497D"/>
          <w:sz w:val="22"/>
          <w:szCs w:val="22"/>
        </w:rPr>
      </w:pPr>
      <w:r w:rsidRPr="00ED3715">
        <w:rPr>
          <w:sz w:val="22"/>
          <w:szCs w:val="22"/>
        </w:rPr>
        <w:t>Termínem dodání se rozumí řádně provedené plnění a jeho úspěšné protokolární předání a</w:t>
      </w:r>
      <w:r w:rsidR="00D96923">
        <w:rPr>
          <w:sz w:val="22"/>
          <w:szCs w:val="22"/>
        </w:rPr>
        <w:t xml:space="preserve"> </w:t>
      </w:r>
      <w:r w:rsidRPr="00ED3715">
        <w:rPr>
          <w:sz w:val="22"/>
          <w:szCs w:val="22"/>
        </w:rPr>
        <w:t xml:space="preserve">převzetí bez vad a nedodělků. </w:t>
      </w:r>
      <w:r w:rsidR="00ED3715" w:rsidRPr="00ED3715">
        <w:rPr>
          <w:sz w:val="22"/>
          <w:szCs w:val="22"/>
        </w:rPr>
        <w:t xml:space="preserve"> </w:t>
      </w:r>
      <w:r w:rsidRPr="00390932">
        <w:rPr>
          <w:sz w:val="22"/>
          <w:szCs w:val="22"/>
        </w:rPr>
        <w:t xml:space="preserve">Prodávající se zavazuje dodržet cenové </w:t>
      </w:r>
      <w:r w:rsidR="006143EE" w:rsidRPr="00390932">
        <w:rPr>
          <w:sz w:val="22"/>
          <w:szCs w:val="22"/>
        </w:rPr>
        <w:t>podmínky, které</w:t>
      </w:r>
      <w:r w:rsidRPr="00390932">
        <w:rPr>
          <w:sz w:val="22"/>
          <w:szCs w:val="22"/>
        </w:rPr>
        <w:t xml:space="preserve"> deklaruje </w:t>
      </w:r>
      <w:r w:rsidRPr="00BC08BA">
        <w:rPr>
          <w:sz w:val="22"/>
          <w:szCs w:val="22"/>
        </w:rPr>
        <w:t xml:space="preserve">v </w:t>
      </w:r>
      <w:r w:rsidR="00ED3715" w:rsidRPr="00BC08BA">
        <w:rPr>
          <w:sz w:val="22"/>
          <w:szCs w:val="22"/>
        </w:rPr>
        <w:t xml:space="preserve">příloze </w:t>
      </w:r>
      <w:r w:rsidR="00390932" w:rsidRPr="00BC08BA">
        <w:rPr>
          <w:sz w:val="22"/>
          <w:szCs w:val="22"/>
        </w:rPr>
        <w:t xml:space="preserve">č. </w:t>
      </w:r>
      <w:r w:rsidR="009731EE">
        <w:rPr>
          <w:sz w:val="22"/>
          <w:szCs w:val="22"/>
        </w:rPr>
        <w:t>1</w:t>
      </w:r>
      <w:r w:rsidR="00634DEA" w:rsidRPr="00BC08BA">
        <w:rPr>
          <w:sz w:val="22"/>
          <w:szCs w:val="22"/>
        </w:rPr>
        <w:t xml:space="preserve"> této</w:t>
      </w:r>
      <w:r w:rsidR="00390932">
        <w:rPr>
          <w:sz w:val="22"/>
          <w:szCs w:val="22"/>
        </w:rPr>
        <w:t xml:space="preserve"> </w:t>
      </w:r>
      <w:r w:rsidR="00390932" w:rsidRPr="00390932">
        <w:rPr>
          <w:sz w:val="22"/>
          <w:szCs w:val="22"/>
        </w:rPr>
        <w:t>smlouvy</w:t>
      </w:r>
      <w:r w:rsidR="006143EE" w:rsidRPr="00390932">
        <w:rPr>
          <w:sz w:val="22"/>
          <w:szCs w:val="22"/>
        </w:rPr>
        <w:t xml:space="preserve"> a technické parametry, které jsou specifikovány</w:t>
      </w:r>
      <w:r w:rsidR="00390932" w:rsidRPr="00390932">
        <w:t xml:space="preserve"> </w:t>
      </w:r>
      <w:r w:rsidR="00390932">
        <w:t>v příloze č.</w:t>
      </w:r>
      <w:r w:rsidR="00D84D6A">
        <w:t xml:space="preserve"> </w:t>
      </w:r>
      <w:r w:rsidR="009731EE">
        <w:t>2</w:t>
      </w:r>
      <w:r w:rsidR="00390932">
        <w:rPr>
          <w:sz w:val="22"/>
          <w:szCs w:val="22"/>
        </w:rPr>
        <w:t xml:space="preserve">. této smlouvy. </w:t>
      </w:r>
      <w:r w:rsidRPr="00ED3715">
        <w:rPr>
          <w:sz w:val="22"/>
          <w:szCs w:val="22"/>
        </w:rPr>
        <w:t xml:space="preserve">Pokud by tento závazek prodávající nesplnil, vzniká kupujícímu nárok vůči prodávajícímu na vrácení </w:t>
      </w:r>
      <w:r w:rsidR="00ED3715" w:rsidRPr="00ED3715">
        <w:rPr>
          <w:sz w:val="22"/>
          <w:szCs w:val="22"/>
        </w:rPr>
        <w:t>předmětu plnění</w:t>
      </w:r>
      <w:r w:rsidRPr="00ED3715">
        <w:rPr>
          <w:sz w:val="22"/>
          <w:szCs w:val="22"/>
        </w:rPr>
        <w:t>. Právo na náhradu škody není tímto ustanovením dotčeno.</w:t>
      </w:r>
      <w:r w:rsidRPr="00ED3715">
        <w:rPr>
          <w:color w:val="1F497D"/>
          <w:sz w:val="22"/>
          <w:szCs w:val="22"/>
        </w:rPr>
        <w:t xml:space="preserve"> </w:t>
      </w:r>
    </w:p>
    <w:p w14:paraId="223B797F" w14:textId="77777777" w:rsidR="003E4387" w:rsidRPr="00F421F5" w:rsidRDefault="003E4387" w:rsidP="003E4387">
      <w:pPr>
        <w:widowControl w:val="0"/>
        <w:tabs>
          <w:tab w:val="left" w:pos="360"/>
        </w:tabs>
        <w:spacing w:line="360" w:lineRule="auto"/>
        <w:ind w:left="862"/>
        <w:jc w:val="both"/>
        <w:rPr>
          <w:color w:val="1F497D"/>
          <w:sz w:val="22"/>
          <w:szCs w:val="22"/>
        </w:rPr>
      </w:pPr>
    </w:p>
    <w:p w14:paraId="5EB0BCC0" w14:textId="77777777" w:rsidR="003E4387" w:rsidRPr="00F421F5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F421F5">
        <w:rPr>
          <w:b/>
          <w:sz w:val="22"/>
          <w:szCs w:val="22"/>
        </w:rPr>
        <w:t>Cena a platební podmínky</w:t>
      </w:r>
    </w:p>
    <w:p w14:paraId="3D45F3C2" w14:textId="77777777" w:rsidR="003E4387" w:rsidRPr="000E6393" w:rsidRDefault="003E4387" w:rsidP="007A0A2F">
      <w:pPr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7A0A2F">
        <w:rPr>
          <w:sz w:val="22"/>
          <w:szCs w:val="22"/>
        </w:rPr>
        <w:t>Celková cena</w:t>
      </w:r>
      <w:r w:rsidRPr="00713492">
        <w:rPr>
          <w:sz w:val="22"/>
          <w:szCs w:val="22"/>
        </w:rPr>
        <w:t xml:space="preserve"> za předmět smlouvy je stanovena dohodou smluvních stran a činí </w:t>
      </w:r>
      <w:r w:rsidRPr="000E6393">
        <w:rPr>
          <w:sz w:val="22"/>
          <w:szCs w:val="22"/>
        </w:rPr>
        <w:t>celkem:</w:t>
      </w:r>
    </w:p>
    <w:p w14:paraId="3FA5236E" w14:textId="3317CA85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 xml:space="preserve">- cena bez </w:t>
      </w:r>
      <w:proofErr w:type="gramStart"/>
      <w:r w:rsidRPr="000C1B26">
        <w:rPr>
          <w:sz w:val="22"/>
          <w:szCs w:val="22"/>
        </w:rPr>
        <w:t>DPH</w:t>
      </w:r>
      <w:r w:rsidRPr="0072045E">
        <w:rPr>
          <w:sz w:val="22"/>
          <w:szCs w:val="22"/>
        </w:rPr>
        <w:t xml:space="preserve">:   </w:t>
      </w:r>
      <w:proofErr w:type="gramEnd"/>
      <w:r w:rsidRPr="0072045E">
        <w:rPr>
          <w:sz w:val="22"/>
          <w:szCs w:val="22"/>
        </w:rPr>
        <w:t xml:space="preserve">      </w:t>
      </w:r>
      <w:r w:rsidR="00C63B86">
        <w:rPr>
          <w:sz w:val="22"/>
          <w:szCs w:val="22"/>
        </w:rPr>
        <w:t xml:space="preserve">         </w:t>
      </w:r>
      <w:r w:rsidR="00783D85">
        <w:rPr>
          <w:sz w:val="22"/>
          <w:szCs w:val="22"/>
        </w:rPr>
        <w:t xml:space="preserve">    </w:t>
      </w:r>
      <w:r w:rsidR="001C7545">
        <w:rPr>
          <w:sz w:val="22"/>
          <w:szCs w:val="22"/>
        </w:rPr>
        <w:t xml:space="preserve"> </w:t>
      </w:r>
      <w:r w:rsidR="008A61A7">
        <w:rPr>
          <w:sz w:val="22"/>
          <w:szCs w:val="22"/>
        </w:rPr>
        <w:t xml:space="preserve">      </w:t>
      </w:r>
      <w:r w:rsidRPr="0020598E">
        <w:rPr>
          <w:sz w:val="22"/>
          <w:szCs w:val="22"/>
        </w:rPr>
        <w:t xml:space="preserve"> Kč</w:t>
      </w:r>
    </w:p>
    <w:p w14:paraId="3D4D1784" w14:textId="4F79D005" w:rsidR="003E4387" w:rsidRPr="000C1B26" w:rsidRDefault="0072045E" w:rsidP="003E4387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DPH 21</w:t>
      </w:r>
      <w:r w:rsidR="00111B77">
        <w:rPr>
          <w:sz w:val="22"/>
          <w:szCs w:val="22"/>
        </w:rPr>
        <w:t xml:space="preserve"> </w:t>
      </w:r>
      <w:r>
        <w:rPr>
          <w:sz w:val="22"/>
          <w:szCs w:val="22"/>
        </w:rPr>
        <w:t>%:</w:t>
      </w:r>
      <w:r>
        <w:rPr>
          <w:sz w:val="22"/>
          <w:szCs w:val="22"/>
        </w:rPr>
        <w:tab/>
        <w:t xml:space="preserve">         </w:t>
      </w:r>
      <w:r w:rsidR="00C63B86">
        <w:rPr>
          <w:sz w:val="22"/>
          <w:szCs w:val="22"/>
        </w:rPr>
        <w:t xml:space="preserve">         </w:t>
      </w:r>
      <w:r w:rsidR="00BC32D4">
        <w:rPr>
          <w:sz w:val="22"/>
          <w:szCs w:val="22"/>
        </w:rPr>
        <w:t xml:space="preserve"> </w:t>
      </w:r>
      <w:r w:rsidR="009731EE">
        <w:rPr>
          <w:sz w:val="22"/>
          <w:szCs w:val="22"/>
        </w:rPr>
        <w:t xml:space="preserve">  </w:t>
      </w:r>
      <w:r w:rsidR="00783D85">
        <w:rPr>
          <w:sz w:val="22"/>
          <w:szCs w:val="22"/>
        </w:rPr>
        <w:t xml:space="preserve">    </w:t>
      </w:r>
      <w:r w:rsidR="009731EE">
        <w:rPr>
          <w:sz w:val="22"/>
          <w:szCs w:val="22"/>
        </w:rPr>
        <w:t xml:space="preserve"> </w:t>
      </w:r>
      <w:r w:rsidR="00C63B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E4387" w:rsidRPr="0020598E">
        <w:rPr>
          <w:sz w:val="22"/>
          <w:szCs w:val="22"/>
        </w:rPr>
        <w:t xml:space="preserve"> Kč</w:t>
      </w:r>
    </w:p>
    <w:p w14:paraId="518BF3A6" w14:textId="2BF3C052" w:rsidR="003E4387" w:rsidRPr="008A61A7" w:rsidRDefault="003E4387" w:rsidP="003E4387">
      <w:pPr>
        <w:spacing w:line="360" w:lineRule="auto"/>
        <w:ind w:firstLine="709"/>
        <w:rPr>
          <w:b/>
          <w:bCs/>
          <w:sz w:val="22"/>
          <w:szCs w:val="22"/>
        </w:rPr>
      </w:pPr>
      <w:r w:rsidRPr="008A61A7">
        <w:rPr>
          <w:b/>
          <w:bCs/>
          <w:sz w:val="22"/>
          <w:szCs w:val="22"/>
        </w:rPr>
        <w:t>- cena vč. DPH:</w:t>
      </w:r>
      <w:r w:rsidRPr="008A61A7">
        <w:rPr>
          <w:b/>
          <w:bCs/>
          <w:sz w:val="22"/>
          <w:szCs w:val="22"/>
        </w:rPr>
        <w:tab/>
      </w:r>
      <w:r w:rsidR="0020598E" w:rsidRPr="008A61A7">
        <w:rPr>
          <w:b/>
          <w:bCs/>
        </w:rPr>
        <w:t xml:space="preserve">       </w:t>
      </w:r>
      <w:r w:rsidR="009731EE">
        <w:rPr>
          <w:b/>
          <w:bCs/>
        </w:rPr>
        <w:t xml:space="preserve"> </w:t>
      </w:r>
      <w:r w:rsidR="00783D85">
        <w:rPr>
          <w:b/>
          <w:bCs/>
        </w:rPr>
        <w:t xml:space="preserve">  </w:t>
      </w:r>
      <w:r w:rsidR="009731EE">
        <w:rPr>
          <w:b/>
          <w:bCs/>
        </w:rPr>
        <w:t xml:space="preserve">  </w:t>
      </w:r>
      <w:r w:rsidR="0020598E" w:rsidRPr="008A61A7">
        <w:rPr>
          <w:b/>
          <w:bCs/>
        </w:rPr>
        <w:t xml:space="preserve"> </w:t>
      </w:r>
      <w:r w:rsidR="00783D85">
        <w:rPr>
          <w:b/>
          <w:bCs/>
        </w:rPr>
        <w:t xml:space="preserve">  </w:t>
      </w:r>
      <w:r w:rsidRPr="008A61A7">
        <w:rPr>
          <w:b/>
          <w:bCs/>
          <w:sz w:val="22"/>
          <w:szCs w:val="22"/>
        </w:rPr>
        <w:t xml:space="preserve"> Kč</w:t>
      </w:r>
    </w:p>
    <w:p w14:paraId="3B46709A" w14:textId="77777777" w:rsidR="003E4387" w:rsidRPr="00F421F5" w:rsidRDefault="003E4387" w:rsidP="003E4387">
      <w:pPr>
        <w:spacing w:line="360" w:lineRule="auto"/>
        <w:rPr>
          <w:sz w:val="22"/>
          <w:szCs w:val="22"/>
        </w:rPr>
      </w:pPr>
    </w:p>
    <w:p w14:paraId="648CC5DF" w14:textId="241646EB" w:rsidR="0092034C" w:rsidRPr="000C1B26" w:rsidRDefault="003E4387" w:rsidP="001C7545">
      <w:pPr>
        <w:spacing w:line="360" w:lineRule="auto"/>
        <w:ind w:left="709"/>
        <w:jc w:val="both"/>
        <w:rPr>
          <w:sz w:val="22"/>
          <w:szCs w:val="22"/>
        </w:rPr>
      </w:pPr>
      <w:r w:rsidRPr="000C1B26">
        <w:rPr>
          <w:sz w:val="22"/>
          <w:szCs w:val="22"/>
        </w:rPr>
        <w:t xml:space="preserve">Smluvní cena je závazná a zahrnuje veškeré náklady prodávajícího pro řádnou realizaci sjednaného předmětu této smlouvy (doprava do sjednaného místa plnění, </w:t>
      </w:r>
      <w:r w:rsidR="00734226" w:rsidRPr="000C1B26">
        <w:rPr>
          <w:sz w:val="22"/>
          <w:szCs w:val="22"/>
        </w:rPr>
        <w:t>instalace</w:t>
      </w:r>
      <w:r w:rsidR="00734226">
        <w:rPr>
          <w:sz w:val="22"/>
          <w:szCs w:val="22"/>
        </w:rPr>
        <w:t>, montáž</w:t>
      </w:r>
      <w:r w:rsidR="00ED3715">
        <w:rPr>
          <w:sz w:val="22"/>
          <w:szCs w:val="22"/>
        </w:rPr>
        <w:t xml:space="preserve"> </w:t>
      </w:r>
      <w:r w:rsidRPr="000C1B26">
        <w:rPr>
          <w:sz w:val="22"/>
          <w:szCs w:val="22"/>
        </w:rPr>
        <w:t xml:space="preserve">apod.). Smluvní cena je cenou nejvýše přípustnou a její překročení je možné pouze v souvislosti se změnou daňových předpisů. </w:t>
      </w:r>
    </w:p>
    <w:p w14:paraId="078FFA92" w14:textId="04DECBE8" w:rsidR="003E4387" w:rsidRPr="00DB27BE" w:rsidRDefault="003E4387" w:rsidP="007A0A2F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 w:rsidRPr="00DB27BE">
        <w:rPr>
          <w:sz w:val="22"/>
          <w:szCs w:val="22"/>
        </w:rPr>
        <w:t>Položkový rozpo</w:t>
      </w:r>
      <w:r w:rsidR="00792139" w:rsidRPr="00DB27BE">
        <w:rPr>
          <w:sz w:val="22"/>
          <w:szCs w:val="22"/>
        </w:rPr>
        <w:t xml:space="preserve">čet je uveden v Příloze č. </w:t>
      </w:r>
      <w:r w:rsidR="009731EE">
        <w:rPr>
          <w:sz w:val="22"/>
          <w:szCs w:val="22"/>
        </w:rPr>
        <w:t>1</w:t>
      </w:r>
      <w:r w:rsidRPr="00DB27BE">
        <w:rPr>
          <w:sz w:val="22"/>
          <w:szCs w:val="22"/>
        </w:rPr>
        <w:t xml:space="preserve"> </w:t>
      </w:r>
      <w:r w:rsidR="006143EE" w:rsidRPr="00DB27BE">
        <w:rPr>
          <w:sz w:val="22"/>
          <w:szCs w:val="22"/>
        </w:rPr>
        <w:t xml:space="preserve">této </w:t>
      </w:r>
      <w:r w:rsidR="00B020A8" w:rsidRPr="00DB27BE">
        <w:rPr>
          <w:sz w:val="22"/>
          <w:szCs w:val="22"/>
        </w:rPr>
        <w:t xml:space="preserve">smlouvy, příloha tvoří nedílnou součást smlouvy. </w:t>
      </w:r>
      <w:r w:rsidR="00BD4A9E" w:rsidRPr="00DB27BE">
        <w:rPr>
          <w:sz w:val="22"/>
          <w:szCs w:val="22"/>
        </w:rPr>
        <w:t>S</w:t>
      </w:r>
      <w:r w:rsidR="006143EE" w:rsidRPr="00DB27BE">
        <w:rPr>
          <w:sz w:val="22"/>
          <w:szCs w:val="22"/>
        </w:rPr>
        <w:t>pecifikace</w:t>
      </w:r>
      <w:r w:rsidRPr="00DB27BE">
        <w:rPr>
          <w:sz w:val="22"/>
          <w:szCs w:val="22"/>
        </w:rPr>
        <w:t xml:space="preserve"> předmětu plnění je</w:t>
      </w:r>
      <w:r w:rsidR="001F19CB" w:rsidRPr="00DB27BE">
        <w:rPr>
          <w:sz w:val="22"/>
          <w:szCs w:val="22"/>
        </w:rPr>
        <w:t> </w:t>
      </w:r>
      <w:r w:rsidRPr="00DB27BE">
        <w:rPr>
          <w:sz w:val="22"/>
          <w:szCs w:val="22"/>
        </w:rPr>
        <w:t>uvedena</w:t>
      </w:r>
      <w:r w:rsidR="00792139" w:rsidRPr="00DB27BE">
        <w:t xml:space="preserve"> </w:t>
      </w:r>
      <w:r w:rsidR="00792139" w:rsidRPr="008A61A7">
        <w:rPr>
          <w:sz w:val="22"/>
          <w:szCs w:val="22"/>
        </w:rPr>
        <w:t xml:space="preserve">v příloze č. </w:t>
      </w:r>
      <w:r w:rsidR="009731EE">
        <w:rPr>
          <w:sz w:val="22"/>
          <w:szCs w:val="22"/>
        </w:rPr>
        <w:t>2</w:t>
      </w:r>
      <w:r w:rsidR="00792139" w:rsidRPr="008A61A7">
        <w:rPr>
          <w:sz w:val="22"/>
          <w:szCs w:val="22"/>
        </w:rPr>
        <w:t>.</w:t>
      </w:r>
      <w:r w:rsidR="00792139" w:rsidRPr="00BC32D4">
        <w:rPr>
          <w:sz w:val="22"/>
          <w:szCs w:val="22"/>
        </w:rPr>
        <w:t xml:space="preserve"> této</w:t>
      </w:r>
      <w:r w:rsidR="00792139" w:rsidRPr="00DB27BE">
        <w:rPr>
          <w:sz w:val="22"/>
          <w:szCs w:val="22"/>
        </w:rPr>
        <w:t xml:space="preserve"> smlouvy, příloha tvoří nedílnou součást smlouvy</w:t>
      </w:r>
    </w:p>
    <w:p w14:paraId="040641C4" w14:textId="77777777" w:rsidR="00BC32D4" w:rsidRDefault="00BC32D4" w:rsidP="001C7545">
      <w:pPr>
        <w:widowControl w:val="0"/>
        <w:spacing w:line="360" w:lineRule="auto"/>
        <w:jc w:val="both"/>
        <w:rPr>
          <w:sz w:val="22"/>
          <w:szCs w:val="22"/>
        </w:rPr>
      </w:pPr>
    </w:p>
    <w:p w14:paraId="1A00888F" w14:textId="77777777" w:rsidR="001C7545" w:rsidRDefault="001C7545" w:rsidP="001C7545">
      <w:pPr>
        <w:widowControl w:val="0"/>
        <w:spacing w:line="360" w:lineRule="auto"/>
        <w:jc w:val="both"/>
        <w:rPr>
          <w:sz w:val="22"/>
          <w:szCs w:val="22"/>
        </w:rPr>
      </w:pPr>
    </w:p>
    <w:p w14:paraId="4E80E92A" w14:textId="77777777" w:rsidR="001C7545" w:rsidRPr="00792139" w:rsidRDefault="001C7545" w:rsidP="001C7545">
      <w:pPr>
        <w:widowControl w:val="0"/>
        <w:spacing w:line="360" w:lineRule="auto"/>
        <w:jc w:val="both"/>
        <w:rPr>
          <w:sz w:val="22"/>
          <w:szCs w:val="22"/>
        </w:rPr>
      </w:pPr>
    </w:p>
    <w:p w14:paraId="59121576" w14:textId="77777777" w:rsidR="003E4387" w:rsidRPr="003E4387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lastRenderedPageBreak/>
        <w:t>Platební podmínky:</w:t>
      </w:r>
    </w:p>
    <w:p w14:paraId="25CE3C37" w14:textId="56D0290A" w:rsidR="003E4387" w:rsidRPr="008A61A7" w:rsidRDefault="008A61A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A61A7">
        <w:rPr>
          <w:sz w:val="22"/>
          <w:szCs w:val="22"/>
        </w:rPr>
        <w:t xml:space="preserve">Cena dle této smlouvy bude hrazena na základě daňových dokladů </w:t>
      </w:r>
      <w:r w:rsidR="0048072D">
        <w:rPr>
          <w:sz w:val="22"/>
          <w:szCs w:val="22"/>
        </w:rPr>
        <w:t>– f</w:t>
      </w:r>
      <w:r w:rsidRPr="008A61A7">
        <w:rPr>
          <w:sz w:val="22"/>
          <w:szCs w:val="22"/>
        </w:rPr>
        <w:t>aktur, a to dle skutečně provedených dodávek a prací, které budou odsouhlaseny osobou oprávněnou jednat za kupujícího v technických záležitostech. Faktury musí být doloženy podepsaným předávacím protokolem</w:t>
      </w:r>
      <w:r>
        <w:rPr>
          <w:sz w:val="22"/>
          <w:szCs w:val="22"/>
        </w:rPr>
        <w:t>.</w:t>
      </w:r>
    </w:p>
    <w:p w14:paraId="467917FB" w14:textId="77777777" w:rsidR="003E4387" w:rsidRP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 xml:space="preserve">Splatnost faktur je </w:t>
      </w:r>
      <w:r w:rsidR="004D60F9">
        <w:rPr>
          <w:sz w:val="22"/>
          <w:szCs w:val="22"/>
        </w:rPr>
        <w:t>30</w:t>
      </w:r>
      <w:r w:rsidRPr="003E4387">
        <w:rPr>
          <w:sz w:val="22"/>
          <w:szCs w:val="22"/>
        </w:rPr>
        <w:t xml:space="preserve"> dnů ode dne následujícího po doručení faktury kupujícímu. Kupující uhradí fakturovanou částku na číslo účtu prodávajícího uvedené v záhlaví této smlouvy. Dnem úhrady se rozumí den odepsání fakturované částky z účtu kupujícího.</w:t>
      </w:r>
    </w:p>
    <w:p w14:paraId="2E99D638" w14:textId="77777777" w:rsid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Faktura musí obsahovat veškeré náležitosti daňového dokladu podle zákona č. 235/2004 Sb., o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</w:t>
      </w:r>
    </w:p>
    <w:p w14:paraId="35DD24D4" w14:textId="77777777" w:rsidR="001C7545" w:rsidRPr="003E4387" w:rsidRDefault="001C7545" w:rsidP="001C7545">
      <w:pPr>
        <w:widowControl w:val="0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6C8A0B76" w14:textId="08B42F46" w:rsidR="003E4387" w:rsidRPr="001C7545" w:rsidRDefault="003E4387" w:rsidP="001C7545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Záruka za jakost</w:t>
      </w:r>
    </w:p>
    <w:p w14:paraId="06E69113" w14:textId="77777777" w:rsidR="00C50D43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Prodávající poskytuje záruku za jakost na předmět plnění v</w:t>
      </w:r>
      <w:r w:rsidR="00ED3715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délce</w:t>
      </w:r>
      <w:r w:rsidR="00ED3715" w:rsidRPr="0092034C">
        <w:rPr>
          <w:sz w:val="22"/>
          <w:szCs w:val="22"/>
        </w:rPr>
        <w:t xml:space="preserve"> min.</w:t>
      </w:r>
      <w:r w:rsidRPr="0092034C">
        <w:rPr>
          <w:sz w:val="22"/>
          <w:szCs w:val="22"/>
        </w:rPr>
        <w:t xml:space="preserve"> </w:t>
      </w:r>
      <w:r w:rsidR="00ED3715" w:rsidRPr="0092034C">
        <w:rPr>
          <w:b/>
          <w:sz w:val="22"/>
          <w:szCs w:val="22"/>
        </w:rPr>
        <w:t>24</w:t>
      </w:r>
      <w:r w:rsidRPr="0092034C">
        <w:rPr>
          <w:b/>
          <w:sz w:val="22"/>
          <w:szCs w:val="22"/>
        </w:rPr>
        <w:t xml:space="preserve"> měsíců </w:t>
      </w:r>
      <w:r w:rsidR="00ED3715" w:rsidRPr="0092034C">
        <w:rPr>
          <w:sz w:val="22"/>
          <w:szCs w:val="22"/>
        </w:rPr>
        <w:t>ode dne předání a převzetí, pokud záruční list nestanoví záruční dobu delší</w:t>
      </w:r>
      <w:r w:rsidR="00ED3715">
        <w:t xml:space="preserve">. </w:t>
      </w:r>
      <w:r w:rsidRPr="0092034C">
        <w:rPr>
          <w:sz w:val="22"/>
          <w:szCs w:val="22"/>
        </w:rPr>
        <w:t>Záruční doba začíná běžet dnem převzetí předmětu plnění dle ustanovení čl. V</w:t>
      </w:r>
      <w:r w:rsidR="0076565F">
        <w:rPr>
          <w:sz w:val="22"/>
          <w:szCs w:val="22"/>
        </w:rPr>
        <w:t>II. odst. 7</w:t>
      </w:r>
      <w:r w:rsidRPr="0092034C">
        <w:rPr>
          <w:sz w:val="22"/>
          <w:szCs w:val="22"/>
        </w:rPr>
        <w:t>.1 této smlouvy. Záruční doba se prodlužuje o dobu vyřizování reklamace.</w:t>
      </w:r>
      <w:r w:rsidRPr="0092034C">
        <w:rPr>
          <w:b/>
          <w:sz w:val="22"/>
          <w:szCs w:val="22"/>
        </w:rPr>
        <w:t xml:space="preserve">  </w:t>
      </w:r>
    </w:p>
    <w:p w14:paraId="56584C42" w14:textId="453329F6" w:rsidR="001843F9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V případě vzniku závady kupující o tomto uvědomí prodávajícího písemnou formou. V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oznámení popíše kupující vzniklou závadu. Oznámení je možné zaslat na e-mail prodávajícího, ve výjimečných případech i telefonicky. Nesplnění povinnosti kupujícího reklamovat vady ve lhůtě bez zbytečného odkladu, nemá vliv na práva kupujícího z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odpovědnosti za vady. Uplatní-li kupující právo z vadného plnění, potvrdí mu prodávající</w:t>
      </w:r>
      <w:r w:rsidR="00632B5C">
        <w:rPr>
          <w:sz w:val="22"/>
          <w:szCs w:val="22"/>
        </w:rPr>
        <w:t xml:space="preserve"> </w:t>
      </w:r>
      <w:r w:rsidRPr="0092034C">
        <w:rPr>
          <w:sz w:val="22"/>
          <w:szCs w:val="22"/>
        </w:rPr>
        <w:t>v písemné formě, kdy kupující právo uplatnil, jakož i datum provedení opravy. Prodávající je povinen vady bezplatně odstranit v dohodnuté lhůtě, a pokud taková lhůta není dohodnuta, nejpozději do 15 pracovních dnů ode dne, kdy kupující právo z vadného plnění uplatnil.</w:t>
      </w:r>
    </w:p>
    <w:p w14:paraId="14726F53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odávající má povinnost uhradit kupujícímu veškeré náklady, které mu vzniknou v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souvislosti s uplatněním záručních vad předmětu koupě nebo v důsledku nemožnosti využívat předmět plnění v průběhu odstraňování záručních vad.</w:t>
      </w:r>
    </w:p>
    <w:p w14:paraId="0525737C" w14:textId="77777777" w:rsidR="000F612B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Záruční lhůta touto smlouvou sjednaná začne plynout ode dne úspěšného protokolárního předání a převzetí pře</w:t>
      </w:r>
      <w:r w:rsidR="0092034C">
        <w:rPr>
          <w:sz w:val="22"/>
          <w:szCs w:val="22"/>
        </w:rPr>
        <w:t>dmětu koupě bez vad a nedodělků.</w:t>
      </w:r>
    </w:p>
    <w:p w14:paraId="08CC1598" w14:textId="77777777" w:rsidR="003E4387" w:rsidRPr="003E4387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Kupující je povinen předat reklamaci zjištěných závad, které jsou předmětem záruky bez zbytečného odkladu po jejich zjištění.</w:t>
      </w:r>
    </w:p>
    <w:p w14:paraId="18652EE1" w14:textId="77777777" w:rsidR="003E4387" w:rsidRDefault="003E4387" w:rsidP="003E4387">
      <w:pPr>
        <w:pStyle w:val="Zkladntext"/>
        <w:spacing w:line="240" w:lineRule="auto"/>
        <w:jc w:val="both"/>
        <w:rPr>
          <w:sz w:val="22"/>
          <w:szCs w:val="22"/>
        </w:rPr>
      </w:pPr>
    </w:p>
    <w:p w14:paraId="57083E75" w14:textId="77777777" w:rsidR="001C7545" w:rsidRPr="00F421F5" w:rsidRDefault="001C7545" w:rsidP="003E4387">
      <w:pPr>
        <w:pStyle w:val="Zkladntext"/>
        <w:spacing w:line="240" w:lineRule="auto"/>
        <w:jc w:val="both"/>
        <w:rPr>
          <w:sz w:val="22"/>
          <w:szCs w:val="22"/>
        </w:rPr>
      </w:pPr>
    </w:p>
    <w:p w14:paraId="7CC42C3A" w14:textId="77777777" w:rsidR="003E4387" w:rsidRPr="00F421F5" w:rsidRDefault="002C4231" w:rsidP="006E0C6E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řechod vlastnického práva</w:t>
      </w:r>
    </w:p>
    <w:p w14:paraId="0CE199A5" w14:textId="77777777" w:rsidR="003E4387" w:rsidRDefault="003E4387" w:rsidP="0092034C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421F5">
        <w:rPr>
          <w:sz w:val="22"/>
          <w:szCs w:val="22"/>
        </w:rPr>
        <w:t xml:space="preserve">Vlastnické právo k předmětu koupě přechází na kupujícího okamžikem jeho převzetí. Převzetí předmětu koupě potvrdí kupující a prodávající podpisem předávacího protokolu. </w:t>
      </w:r>
      <w:r w:rsidRPr="00856C30">
        <w:rPr>
          <w:sz w:val="22"/>
          <w:szCs w:val="22"/>
        </w:rPr>
        <w:t>Tímto okamžikem přechází na kupujícího rovněž nebezpečí škody na předmětu koupě.</w:t>
      </w:r>
    </w:p>
    <w:p w14:paraId="45D00A0F" w14:textId="77777777" w:rsidR="002C4231" w:rsidRDefault="002C4231" w:rsidP="002C4231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591EC75A" w14:textId="77777777" w:rsidR="002C4231" w:rsidRPr="006E0C6E" w:rsidRDefault="002C4231" w:rsidP="007056E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2C4231">
        <w:rPr>
          <w:b/>
          <w:sz w:val="22"/>
          <w:szCs w:val="22"/>
        </w:rPr>
        <w:t xml:space="preserve"> </w:t>
      </w:r>
      <w:r w:rsidRPr="006E0C6E">
        <w:rPr>
          <w:b/>
          <w:sz w:val="22"/>
          <w:szCs w:val="22"/>
        </w:rPr>
        <w:t>Smluvní pokuty</w:t>
      </w:r>
    </w:p>
    <w:p w14:paraId="0CD2A2BD" w14:textId="724147EA" w:rsidR="003E4387" w:rsidRPr="006E0C6E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E0C6E">
        <w:rPr>
          <w:sz w:val="22"/>
          <w:szCs w:val="22"/>
        </w:rPr>
        <w:t xml:space="preserve">Pro případ nedodržení sjednané doby plnění ze strany prodávajícího se prodávající zavazuje zaplatit kupujícímu smluvní pokutu ve výši </w:t>
      </w:r>
      <w:r w:rsidR="00BF67F1">
        <w:rPr>
          <w:sz w:val="22"/>
          <w:szCs w:val="22"/>
        </w:rPr>
        <w:t xml:space="preserve">500,- </w:t>
      </w:r>
      <w:proofErr w:type="gramStart"/>
      <w:r w:rsidR="00BF67F1">
        <w:rPr>
          <w:sz w:val="22"/>
          <w:szCs w:val="22"/>
        </w:rPr>
        <w:t>Kč</w:t>
      </w:r>
      <w:proofErr w:type="gramEnd"/>
      <w:r w:rsidRPr="006E0C6E">
        <w:rPr>
          <w:sz w:val="22"/>
          <w:szCs w:val="22"/>
        </w:rPr>
        <w:t xml:space="preserve"> a to za každý i započatý den prodlení. Smluvní pokuta ve stejné výši se sjednává i pro případ, že prodávající neodstraní vadu (vady) ve lhůtě </w:t>
      </w:r>
      <w:r w:rsidR="006E0C6E" w:rsidRPr="006E0C6E">
        <w:rPr>
          <w:sz w:val="22"/>
          <w:szCs w:val="22"/>
        </w:rPr>
        <w:t>dle čl. </w:t>
      </w:r>
      <w:r w:rsidRPr="006E0C6E">
        <w:rPr>
          <w:sz w:val="22"/>
          <w:szCs w:val="22"/>
        </w:rPr>
        <w:t>V</w:t>
      </w:r>
      <w:r w:rsidR="006E0C6E" w:rsidRPr="006E0C6E">
        <w:rPr>
          <w:sz w:val="22"/>
          <w:szCs w:val="22"/>
        </w:rPr>
        <w:t>I. odst. 6.2</w:t>
      </w:r>
      <w:r w:rsidRPr="006E0C6E">
        <w:rPr>
          <w:sz w:val="22"/>
          <w:szCs w:val="22"/>
        </w:rPr>
        <w:t xml:space="preserve"> této smlouvy.</w:t>
      </w:r>
    </w:p>
    <w:p w14:paraId="07B9D460" w14:textId="77777777" w:rsid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V případě prodlení kupujícího s úhradou kupní ceny je prodávající oprávněn požadovat zaplacení zákonného úroku z prodlení z částky kupní ceny, s níž je kupující v prodlení, a to za každý den prodlení.</w:t>
      </w:r>
    </w:p>
    <w:p w14:paraId="692D6E85" w14:textId="4AD3FDD5" w:rsidR="0092034C" w:rsidRPr="001C7545" w:rsidRDefault="002C4231" w:rsidP="001C7545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92034C">
        <w:rPr>
          <w:b/>
          <w:sz w:val="22"/>
          <w:szCs w:val="22"/>
        </w:rPr>
        <w:t xml:space="preserve"> Závěrečná ustanovení</w:t>
      </w:r>
    </w:p>
    <w:p w14:paraId="0EF5C474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2034C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</w:p>
    <w:p w14:paraId="057E4B58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14:paraId="591D2118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4D8B836A" w14:textId="4006BF0F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Tato smlouva nabývá platnosti dnem podpisu oprávněných zástupců obou smluvních stran a</w:t>
      </w:r>
      <w:r w:rsidR="000D5C32">
        <w:rPr>
          <w:sz w:val="22"/>
          <w:szCs w:val="22"/>
        </w:rPr>
        <w:t> </w:t>
      </w:r>
      <w:r w:rsidRPr="003E4387">
        <w:rPr>
          <w:sz w:val="22"/>
          <w:szCs w:val="22"/>
        </w:rPr>
        <w:t>účinnosti dnem zveřejnění v registru smluv vedeném</w:t>
      </w:r>
      <w:r w:rsidR="008A61A7">
        <w:rPr>
          <w:sz w:val="22"/>
          <w:szCs w:val="22"/>
        </w:rPr>
        <w:t xml:space="preserve"> digitální</w:t>
      </w:r>
      <w:r w:rsidR="008A61A7" w:rsidRPr="00783D85">
        <w:rPr>
          <w:sz w:val="22"/>
          <w:szCs w:val="22"/>
        </w:rPr>
        <w:t xml:space="preserve"> a informační agenturou</w:t>
      </w:r>
      <w:r w:rsidRPr="008A61A7">
        <w:rPr>
          <w:sz w:val="22"/>
          <w:szCs w:val="22"/>
        </w:rPr>
        <w:t>.</w:t>
      </w:r>
    </w:p>
    <w:p w14:paraId="51FEC279" w14:textId="77777777" w:rsidR="009731EE" w:rsidRDefault="009731EE" w:rsidP="003E4387">
      <w:pPr>
        <w:spacing w:line="360" w:lineRule="auto"/>
      </w:pPr>
    </w:p>
    <w:p w14:paraId="59EA2746" w14:textId="77777777" w:rsidR="00ED3715" w:rsidRPr="003E4387" w:rsidRDefault="00ED3715" w:rsidP="003E4387">
      <w:pPr>
        <w:spacing w:line="360" w:lineRule="auto"/>
      </w:pPr>
    </w:p>
    <w:p w14:paraId="06F19BF9" w14:textId="77777777" w:rsidR="003E4387" w:rsidRPr="003E4387" w:rsidRDefault="003E4387" w:rsidP="003E4387">
      <w:pPr>
        <w:spacing w:line="276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ÍLOHY A NEDÍLNÉ SOUČÁSTI SMLOUVY:</w:t>
      </w:r>
    </w:p>
    <w:p w14:paraId="7DF95660" w14:textId="2E012331" w:rsidR="003E4387" w:rsidRPr="00BC08BA" w:rsidRDefault="003E4387" w:rsidP="003E4387">
      <w:pPr>
        <w:spacing w:line="276" w:lineRule="auto"/>
        <w:jc w:val="both"/>
        <w:rPr>
          <w:sz w:val="22"/>
          <w:szCs w:val="22"/>
        </w:rPr>
      </w:pPr>
      <w:r w:rsidRPr="00734226">
        <w:rPr>
          <w:sz w:val="22"/>
          <w:szCs w:val="22"/>
        </w:rPr>
        <w:t xml:space="preserve">Příloha </w:t>
      </w:r>
      <w:r w:rsidR="005329D4" w:rsidRPr="00734226">
        <w:rPr>
          <w:sz w:val="22"/>
          <w:szCs w:val="22"/>
        </w:rPr>
        <w:t>č. 1</w:t>
      </w:r>
      <w:r w:rsidR="00734226">
        <w:rPr>
          <w:sz w:val="22"/>
          <w:szCs w:val="22"/>
        </w:rPr>
        <w:t xml:space="preserve"> </w:t>
      </w:r>
      <w:r w:rsidR="001C7545">
        <w:rPr>
          <w:sz w:val="22"/>
          <w:szCs w:val="22"/>
        </w:rPr>
        <w:t>– P</w:t>
      </w:r>
      <w:r w:rsidR="009731EE" w:rsidRPr="00BC08BA">
        <w:rPr>
          <w:sz w:val="22"/>
          <w:szCs w:val="22"/>
        </w:rPr>
        <w:t>oložkový rozpočet</w:t>
      </w:r>
      <w:r w:rsidR="009731EE">
        <w:rPr>
          <w:sz w:val="22"/>
          <w:szCs w:val="22"/>
        </w:rPr>
        <w:t xml:space="preserve"> </w:t>
      </w:r>
    </w:p>
    <w:p w14:paraId="6173A68C" w14:textId="7CFC4C48" w:rsidR="00661200" w:rsidRDefault="00661200" w:rsidP="003E4387">
      <w:pPr>
        <w:spacing w:line="276" w:lineRule="auto"/>
        <w:jc w:val="both"/>
        <w:rPr>
          <w:sz w:val="22"/>
          <w:szCs w:val="22"/>
        </w:rPr>
      </w:pPr>
      <w:r w:rsidRPr="00BC08BA">
        <w:rPr>
          <w:sz w:val="22"/>
          <w:szCs w:val="22"/>
        </w:rPr>
        <w:t>Příloha č. 2</w:t>
      </w:r>
      <w:r w:rsidR="00734226" w:rsidRPr="00BC08BA">
        <w:rPr>
          <w:sz w:val="22"/>
          <w:szCs w:val="22"/>
        </w:rPr>
        <w:t xml:space="preserve"> </w:t>
      </w:r>
      <w:r w:rsidR="001C7545">
        <w:rPr>
          <w:sz w:val="22"/>
          <w:szCs w:val="22"/>
        </w:rPr>
        <w:t>– S</w:t>
      </w:r>
      <w:r w:rsidR="009731EE" w:rsidRPr="00BC08BA">
        <w:rPr>
          <w:sz w:val="22"/>
          <w:szCs w:val="22"/>
        </w:rPr>
        <w:t>pecifikace předmětu</w:t>
      </w:r>
    </w:p>
    <w:p w14:paraId="2CC92480" w14:textId="77777777" w:rsidR="003E4387" w:rsidRDefault="003E4387" w:rsidP="003E4387">
      <w:pPr>
        <w:tabs>
          <w:tab w:val="left" w:pos="265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85DFCB" w14:textId="77777777" w:rsidR="00087EB3" w:rsidRDefault="00087EB3" w:rsidP="003E4387">
      <w:pPr>
        <w:jc w:val="both"/>
        <w:rPr>
          <w:sz w:val="22"/>
          <w:szCs w:val="22"/>
        </w:rPr>
      </w:pPr>
    </w:p>
    <w:p w14:paraId="25E745F7" w14:textId="77777777" w:rsidR="00087EB3" w:rsidRDefault="00087EB3" w:rsidP="003E4387">
      <w:pPr>
        <w:jc w:val="both"/>
        <w:rPr>
          <w:sz w:val="22"/>
          <w:szCs w:val="22"/>
        </w:rPr>
      </w:pPr>
    </w:p>
    <w:p w14:paraId="3473D8B1" w14:textId="77777777" w:rsidR="003E4387" w:rsidRPr="00303CA1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V Hodoníně dn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3CA1">
        <w:rPr>
          <w:sz w:val="22"/>
          <w:szCs w:val="22"/>
        </w:rPr>
        <w:t>V ……………. dne ……………….</w:t>
      </w:r>
    </w:p>
    <w:p w14:paraId="5B4CCE79" w14:textId="77777777" w:rsidR="003E4387" w:rsidRPr="00303CA1" w:rsidRDefault="003E4387" w:rsidP="003E4387">
      <w:pPr>
        <w:jc w:val="both"/>
        <w:rPr>
          <w:b/>
          <w:sz w:val="22"/>
          <w:szCs w:val="22"/>
        </w:rPr>
      </w:pPr>
    </w:p>
    <w:p w14:paraId="2C99DF6F" w14:textId="77777777" w:rsidR="003E4387" w:rsidRPr="00E51F25" w:rsidRDefault="003E4387" w:rsidP="003E43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303CA1">
        <w:rPr>
          <w:b/>
          <w:sz w:val="22"/>
          <w:szCs w:val="22"/>
        </w:rPr>
        <w:t xml:space="preserve">: </w:t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odávající</w:t>
      </w:r>
      <w:r w:rsidRPr="00303CA1">
        <w:rPr>
          <w:b/>
          <w:sz w:val="22"/>
          <w:szCs w:val="22"/>
        </w:rPr>
        <w:t>:</w:t>
      </w:r>
    </w:p>
    <w:p w14:paraId="261D793F" w14:textId="77777777" w:rsidR="003E4387" w:rsidRDefault="003E4387" w:rsidP="003E4387">
      <w:pPr>
        <w:jc w:val="both"/>
        <w:rPr>
          <w:sz w:val="22"/>
          <w:szCs w:val="22"/>
        </w:rPr>
      </w:pPr>
    </w:p>
    <w:p w14:paraId="53C12A25" w14:textId="77777777" w:rsidR="003E4387" w:rsidRDefault="003E4387" w:rsidP="003E4387">
      <w:pPr>
        <w:jc w:val="both"/>
        <w:rPr>
          <w:sz w:val="22"/>
          <w:szCs w:val="22"/>
        </w:rPr>
      </w:pPr>
    </w:p>
    <w:p w14:paraId="347AB97D" w14:textId="77777777" w:rsidR="003E4387" w:rsidRDefault="003E4387" w:rsidP="003E4387">
      <w:pPr>
        <w:jc w:val="both"/>
        <w:rPr>
          <w:sz w:val="22"/>
          <w:szCs w:val="22"/>
        </w:rPr>
      </w:pPr>
    </w:p>
    <w:p w14:paraId="632AC766" w14:textId="77777777" w:rsidR="003E4387" w:rsidRPr="00E51F25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F25">
        <w:rPr>
          <w:sz w:val="22"/>
          <w:szCs w:val="22"/>
        </w:rPr>
        <w:t>…………………………………………</w:t>
      </w:r>
    </w:p>
    <w:p w14:paraId="7B308FD5" w14:textId="77777777" w:rsidR="00CE3BC5" w:rsidRDefault="00CE3BC5">
      <w:pPr>
        <w:rPr>
          <w:sz w:val="22"/>
          <w:szCs w:val="22"/>
        </w:rPr>
      </w:pPr>
      <w:r w:rsidRPr="00053A69">
        <w:rPr>
          <w:sz w:val="22"/>
          <w:szCs w:val="22"/>
        </w:rPr>
        <w:t>Mgr. Petr Spazier</w:t>
      </w:r>
    </w:p>
    <w:p w14:paraId="110AE148" w14:textId="6A01229E" w:rsidR="000371F0" w:rsidRPr="00CE3BC5" w:rsidRDefault="00CE3BC5">
      <w:pPr>
        <w:rPr>
          <w:sz w:val="22"/>
          <w:szCs w:val="22"/>
        </w:rPr>
      </w:pPr>
      <w:r w:rsidRPr="00CE3BC5">
        <w:rPr>
          <w:sz w:val="22"/>
          <w:szCs w:val="22"/>
        </w:rPr>
        <w:t xml:space="preserve">vedoucí odboru právního </w:t>
      </w:r>
    </w:p>
    <w:sectPr w:rsidR="000371F0" w:rsidRPr="00CE3B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5C40" w14:textId="77777777" w:rsidR="00CD405B" w:rsidRDefault="00CD405B">
      <w:r>
        <w:separator/>
      </w:r>
    </w:p>
  </w:endnote>
  <w:endnote w:type="continuationSeparator" w:id="0">
    <w:p w14:paraId="61964681" w14:textId="77777777" w:rsidR="00CD405B" w:rsidRDefault="00C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E0034" w14:textId="77777777" w:rsidR="00CD405B" w:rsidRDefault="00CD405B">
      <w:r>
        <w:separator/>
      </w:r>
    </w:p>
  </w:footnote>
  <w:footnote w:type="continuationSeparator" w:id="0">
    <w:p w14:paraId="7ACD5E0A" w14:textId="77777777" w:rsidR="00CD405B" w:rsidRDefault="00CD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A097" w14:textId="77777777" w:rsidR="000371F0" w:rsidRPr="00B23DBD" w:rsidRDefault="003E4387" w:rsidP="000371F0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8EBAC99" wp14:editId="44493FC0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23DBD">
      <w:rPr>
        <w:sz w:val="20"/>
      </w:rPr>
      <w:t xml:space="preserve">Číslo smlouvy objednatele: </w:t>
    </w:r>
  </w:p>
  <w:p w14:paraId="160E9321" w14:textId="77777777" w:rsidR="000371F0" w:rsidRDefault="000371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701"/>
    <w:multiLevelType w:val="multilevel"/>
    <w:tmpl w:val="EF58A1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4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DB34663"/>
    <w:multiLevelType w:val="multilevel"/>
    <w:tmpl w:val="EBD617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5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13A720DF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10173"/>
    <w:multiLevelType w:val="multilevel"/>
    <w:tmpl w:val="A2EEF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54A3E"/>
    <w:multiLevelType w:val="multilevel"/>
    <w:tmpl w:val="CC2410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43101E7"/>
    <w:multiLevelType w:val="multilevel"/>
    <w:tmpl w:val="E49E0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%2.%3"/>
      <w:lvlJc w:val="left"/>
      <w:pPr>
        <w:ind w:left="114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618762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3AFF060A"/>
    <w:multiLevelType w:val="multilevel"/>
    <w:tmpl w:val="5AD4E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none"/>
      <w:lvlText w:val="4.1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21409D"/>
    <w:multiLevelType w:val="multilevel"/>
    <w:tmpl w:val="F23EF7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3"/>
      <w:numFmt w:val="decimal"/>
      <w:lvlText w:val="6.%2.2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4FBE5F37"/>
    <w:multiLevelType w:val="multilevel"/>
    <w:tmpl w:val="E9F4C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84535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2" w15:restartNumberingAfterBreak="0">
    <w:nsid w:val="5AE54227"/>
    <w:multiLevelType w:val="multilevel"/>
    <w:tmpl w:val="8F288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8F6B68"/>
    <w:multiLevelType w:val="hybridMultilevel"/>
    <w:tmpl w:val="6BC4A23A"/>
    <w:lvl w:ilvl="0" w:tplc="129424F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9A2CEB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6DFA6E52"/>
    <w:multiLevelType w:val="multilevel"/>
    <w:tmpl w:val="C148943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715F2AF7"/>
    <w:multiLevelType w:val="multilevel"/>
    <w:tmpl w:val="1A823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2600D85"/>
    <w:multiLevelType w:val="multilevel"/>
    <w:tmpl w:val="FD067C1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670257796">
    <w:abstractNumId w:val="17"/>
  </w:num>
  <w:num w:numId="2" w16cid:durableId="1680157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09264">
    <w:abstractNumId w:val="16"/>
  </w:num>
  <w:num w:numId="4" w16cid:durableId="2004813570">
    <w:abstractNumId w:val="9"/>
  </w:num>
  <w:num w:numId="5" w16cid:durableId="223419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6334226">
    <w:abstractNumId w:val="12"/>
  </w:num>
  <w:num w:numId="7" w16cid:durableId="841513002">
    <w:abstractNumId w:val="7"/>
  </w:num>
  <w:num w:numId="8" w16cid:durableId="792022058">
    <w:abstractNumId w:val="11"/>
  </w:num>
  <w:num w:numId="9" w16cid:durableId="1777598721">
    <w:abstractNumId w:val="2"/>
  </w:num>
  <w:num w:numId="10" w16cid:durableId="2102993318">
    <w:abstractNumId w:val="13"/>
  </w:num>
  <w:num w:numId="11" w16cid:durableId="1496874279">
    <w:abstractNumId w:val="8"/>
  </w:num>
  <w:num w:numId="12" w16cid:durableId="1918247823">
    <w:abstractNumId w:val="6"/>
  </w:num>
  <w:num w:numId="13" w16cid:durableId="1921668589">
    <w:abstractNumId w:val="14"/>
  </w:num>
  <w:num w:numId="14" w16cid:durableId="1561405166">
    <w:abstractNumId w:val="1"/>
  </w:num>
  <w:num w:numId="15" w16cid:durableId="608009383">
    <w:abstractNumId w:val="0"/>
  </w:num>
  <w:num w:numId="16" w16cid:durableId="119342324">
    <w:abstractNumId w:val="10"/>
  </w:num>
  <w:num w:numId="17" w16cid:durableId="1328636787">
    <w:abstractNumId w:val="4"/>
  </w:num>
  <w:num w:numId="18" w16cid:durableId="12633699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7"/>
    <w:rsid w:val="000371F0"/>
    <w:rsid w:val="00037A0E"/>
    <w:rsid w:val="00052684"/>
    <w:rsid w:val="00053A69"/>
    <w:rsid w:val="0005665E"/>
    <w:rsid w:val="000614D4"/>
    <w:rsid w:val="0007300C"/>
    <w:rsid w:val="00087DF3"/>
    <w:rsid w:val="00087EB3"/>
    <w:rsid w:val="00094CA1"/>
    <w:rsid w:val="000A1380"/>
    <w:rsid w:val="000C1B26"/>
    <w:rsid w:val="000D5C32"/>
    <w:rsid w:val="000E6393"/>
    <w:rsid w:val="000F612B"/>
    <w:rsid w:val="00105AFB"/>
    <w:rsid w:val="00111B77"/>
    <w:rsid w:val="00116DED"/>
    <w:rsid w:val="00120EFB"/>
    <w:rsid w:val="00126405"/>
    <w:rsid w:val="001276E3"/>
    <w:rsid w:val="001406D7"/>
    <w:rsid w:val="00160448"/>
    <w:rsid w:val="001741CF"/>
    <w:rsid w:val="001843F9"/>
    <w:rsid w:val="001A7AF2"/>
    <w:rsid w:val="001B31E3"/>
    <w:rsid w:val="001C7545"/>
    <w:rsid w:val="001D6108"/>
    <w:rsid w:val="001F19CB"/>
    <w:rsid w:val="001F384F"/>
    <w:rsid w:val="0020598E"/>
    <w:rsid w:val="00224741"/>
    <w:rsid w:val="0023557A"/>
    <w:rsid w:val="002B2F8E"/>
    <w:rsid w:val="002B5483"/>
    <w:rsid w:val="002C4231"/>
    <w:rsid w:val="002E78DE"/>
    <w:rsid w:val="002F06CF"/>
    <w:rsid w:val="002F2DFE"/>
    <w:rsid w:val="00305E46"/>
    <w:rsid w:val="00306580"/>
    <w:rsid w:val="00344BB4"/>
    <w:rsid w:val="00356D50"/>
    <w:rsid w:val="003661A2"/>
    <w:rsid w:val="00390932"/>
    <w:rsid w:val="003912FC"/>
    <w:rsid w:val="003A2BF1"/>
    <w:rsid w:val="003B4B41"/>
    <w:rsid w:val="003C4C8C"/>
    <w:rsid w:val="003D0349"/>
    <w:rsid w:val="003D617F"/>
    <w:rsid w:val="003E4387"/>
    <w:rsid w:val="00424305"/>
    <w:rsid w:val="00427304"/>
    <w:rsid w:val="004320D3"/>
    <w:rsid w:val="00461BC2"/>
    <w:rsid w:val="00465A49"/>
    <w:rsid w:val="0048072D"/>
    <w:rsid w:val="00490F46"/>
    <w:rsid w:val="004C3E1A"/>
    <w:rsid w:val="004D60F9"/>
    <w:rsid w:val="004F2630"/>
    <w:rsid w:val="004F6866"/>
    <w:rsid w:val="005329D4"/>
    <w:rsid w:val="005735F2"/>
    <w:rsid w:val="00585D87"/>
    <w:rsid w:val="00590287"/>
    <w:rsid w:val="00595686"/>
    <w:rsid w:val="006020A6"/>
    <w:rsid w:val="006143EE"/>
    <w:rsid w:val="00616F95"/>
    <w:rsid w:val="00632B5C"/>
    <w:rsid w:val="00634DEA"/>
    <w:rsid w:val="00661200"/>
    <w:rsid w:val="00662C70"/>
    <w:rsid w:val="006A35AD"/>
    <w:rsid w:val="006A7291"/>
    <w:rsid w:val="006E0C6E"/>
    <w:rsid w:val="006E6A16"/>
    <w:rsid w:val="007056E7"/>
    <w:rsid w:val="00713492"/>
    <w:rsid w:val="0071731B"/>
    <w:rsid w:val="0072045E"/>
    <w:rsid w:val="00734226"/>
    <w:rsid w:val="00750A30"/>
    <w:rsid w:val="00752044"/>
    <w:rsid w:val="00760BDE"/>
    <w:rsid w:val="0076565F"/>
    <w:rsid w:val="00783D85"/>
    <w:rsid w:val="00792139"/>
    <w:rsid w:val="007A0A2F"/>
    <w:rsid w:val="007B5A7B"/>
    <w:rsid w:val="00807202"/>
    <w:rsid w:val="00851941"/>
    <w:rsid w:val="00856C30"/>
    <w:rsid w:val="00872DCA"/>
    <w:rsid w:val="008740E7"/>
    <w:rsid w:val="00874789"/>
    <w:rsid w:val="008850FF"/>
    <w:rsid w:val="00895203"/>
    <w:rsid w:val="008A61A7"/>
    <w:rsid w:val="008C438A"/>
    <w:rsid w:val="008D246A"/>
    <w:rsid w:val="008F085C"/>
    <w:rsid w:val="0092034C"/>
    <w:rsid w:val="00935F05"/>
    <w:rsid w:val="00935FC2"/>
    <w:rsid w:val="00940653"/>
    <w:rsid w:val="00942B8F"/>
    <w:rsid w:val="009731EE"/>
    <w:rsid w:val="00977D38"/>
    <w:rsid w:val="00982281"/>
    <w:rsid w:val="009B20C1"/>
    <w:rsid w:val="009C39A4"/>
    <w:rsid w:val="009C6182"/>
    <w:rsid w:val="009C73B6"/>
    <w:rsid w:val="009D7962"/>
    <w:rsid w:val="009E032E"/>
    <w:rsid w:val="009F397F"/>
    <w:rsid w:val="00A0008E"/>
    <w:rsid w:val="00A36D03"/>
    <w:rsid w:val="00A43181"/>
    <w:rsid w:val="00AA39AA"/>
    <w:rsid w:val="00B020A8"/>
    <w:rsid w:val="00B26449"/>
    <w:rsid w:val="00B35330"/>
    <w:rsid w:val="00B44004"/>
    <w:rsid w:val="00B76012"/>
    <w:rsid w:val="00B90BA5"/>
    <w:rsid w:val="00BA36C7"/>
    <w:rsid w:val="00BB321E"/>
    <w:rsid w:val="00BB4A73"/>
    <w:rsid w:val="00BC08BA"/>
    <w:rsid w:val="00BC32D4"/>
    <w:rsid w:val="00BD4A9E"/>
    <w:rsid w:val="00BF2879"/>
    <w:rsid w:val="00BF67F1"/>
    <w:rsid w:val="00C2174C"/>
    <w:rsid w:val="00C22B05"/>
    <w:rsid w:val="00C24E9A"/>
    <w:rsid w:val="00C35B4B"/>
    <w:rsid w:val="00C41E28"/>
    <w:rsid w:val="00C4789E"/>
    <w:rsid w:val="00C50D43"/>
    <w:rsid w:val="00C63B86"/>
    <w:rsid w:val="00C85074"/>
    <w:rsid w:val="00C86682"/>
    <w:rsid w:val="00CA2162"/>
    <w:rsid w:val="00CB1B46"/>
    <w:rsid w:val="00CB1F7E"/>
    <w:rsid w:val="00CB2DE6"/>
    <w:rsid w:val="00CC475E"/>
    <w:rsid w:val="00CD405B"/>
    <w:rsid w:val="00CD4FE1"/>
    <w:rsid w:val="00CE3BC5"/>
    <w:rsid w:val="00CF6483"/>
    <w:rsid w:val="00D215D1"/>
    <w:rsid w:val="00D42A90"/>
    <w:rsid w:val="00D62097"/>
    <w:rsid w:val="00D650CD"/>
    <w:rsid w:val="00D734C1"/>
    <w:rsid w:val="00D75AE8"/>
    <w:rsid w:val="00D82873"/>
    <w:rsid w:val="00D84D6A"/>
    <w:rsid w:val="00D96923"/>
    <w:rsid w:val="00DA51E4"/>
    <w:rsid w:val="00DB27BE"/>
    <w:rsid w:val="00DE1EBA"/>
    <w:rsid w:val="00DF0DAF"/>
    <w:rsid w:val="00E162A0"/>
    <w:rsid w:val="00E214EA"/>
    <w:rsid w:val="00E34BFF"/>
    <w:rsid w:val="00E66231"/>
    <w:rsid w:val="00EA56C5"/>
    <w:rsid w:val="00EB5BF3"/>
    <w:rsid w:val="00ED303F"/>
    <w:rsid w:val="00ED3715"/>
    <w:rsid w:val="00ED52C2"/>
    <w:rsid w:val="00ED594D"/>
    <w:rsid w:val="00ED5988"/>
    <w:rsid w:val="00ED68B3"/>
    <w:rsid w:val="00EE3BAE"/>
    <w:rsid w:val="00F00DE9"/>
    <w:rsid w:val="00F836EE"/>
    <w:rsid w:val="00F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92C6"/>
  <w15:docId w15:val="{08A801AB-EB99-47CC-ADC5-72D0B1A5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6EE"/>
    <w:pPr>
      <w:ind w:left="720"/>
      <w:contextualSpacing/>
    </w:pPr>
  </w:style>
  <w:style w:type="paragraph" w:customStyle="1" w:styleId="Default">
    <w:name w:val="Default"/>
    <w:rsid w:val="00424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90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B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BA5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BA5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BA5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C63B86"/>
    <w:pPr>
      <w:spacing w:after="0" w:line="240" w:lineRule="auto"/>
    </w:pPr>
    <w:rPr>
      <w:rFonts w:eastAsia="Times New Roman" w:cs="Times New Roman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912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9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7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6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3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16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kova.lenka@muhodon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F888-488A-4EB4-83B8-BCAC830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Romana Poláčková, Ing.</cp:lastModifiedBy>
  <cp:revision>9</cp:revision>
  <dcterms:created xsi:type="dcterms:W3CDTF">2025-08-20T08:00:00Z</dcterms:created>
  <dcterms:modified xsi:type="dcterms:W3CDTF">2025-09-01T07:19:00Z</dcterms:modified>
</cp:coreProperties>
</file>